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0DA5" w14:textId="3E300F4D" w:rsidR="00CC52BC" w:rsidRPr="00CE36E8" w:rsidRDefault="00CC52BC" w:rsidP="00CC52BC">
      <w:pPr>
        <w:autoSpaceDE w:val="0"/>
        <w:autoSpaceDN w:val="0"/>
        <w:adjustRightInd w:val="0"/>
        <w:ind w:left="-142" w:right="-284"/>
        <w:rPr>
          <w:rFonts w:ascii="Arial" w:hAnsi="Arial" w:cs="Arial"/>
          <w:sz w:val="20"/>
          <w:szCs w:val="20"/>
        </w:rPr>
      </w:pPr>
      <w:r w:rsidRPr="00CE36E8">
        <w:rPr>
          <w:rFonts w:ascii="Arial" w:hAnsi="Arial" w:cs="Arial"/>
        </w:rPr>
        <w:t>......................................................</w:t>
      </w:r>
      <w:r w:rsidRPr="00AD5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19B7">
        <w:rPr>
          <w:rFonts w:ascii="Arial" w:hAnsi="Arial" w:cs="Arial"/>
          <w:sz w:val="20"/>
          <w:szCs w:val="20"/>
        </w:rPr>
        <w:tab/>
      </w:r>
      <w:r w:rsidR="00D119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E36E8">
        <w:rPr>
          <w:rFonts w:ascii="Arial" w:hAnsi="Arial" w:cs="Arial"/>
          <w:sz w:val="20"/>
          <w:szCs w:val="20"/>
        </w:rPr>
        <w:t>..............................</w:t>
      </w:r>
      <w:r w:rsidR="00D119B7">
        <w:rPr>
          <w:rFonts w:ascii="Arial" w:hAnsi="Arial" w:cs="Arial"/>
          <w:sz w:val="20"/>
          <w:szCs w:val="20"/>
        </w:rPr>
        <w:t xml:space="preserve">, </w:t>
      </w:r>
      <w:r w:rsidRPr="00CE36E8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</w:t>
      </w:r>
    </w:p>
    <w:p w14:paraId="5AC38C5E" w14:textId="4AAA96DB" w:rsidR="007758F3" w:rsidRDefault="00CC52BC" w:rsidP="00CC52BC">
      <w:pPr>
        <w:autoSpaceDE w:val="0"/>
        <w:autoSpaceDN w:val="0"/>
        <w:adjustRightInd w:val="0"/>
        <w:spacing w:line="360" w:lineRule="auto"/>
        <w:ind w:left="-142" w:right="-284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imię, imiona i nazwisko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="00D119B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1920DF">
        <w:rPr>
          <w:rFonts w:ascii="Arial" w:hAnsi="Arial" w:cs="Arial"/>
          <w:sz w:val="16"/>
          <w:szCs w:val="16"/>
        </w:rPr>
        <w:t>/miejscowość, data/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2B4D5F24" w14:textId="3C2E641D" w:rsidR="00CC52BC" w:rsidRDefault="00CC52BC" w:rsidP="00CC52BC">
      <w:pPr>
        <w:autoSpaceDE w:val="0"/>
        <w:autoSpaceDN w:val="0"/>
        <w:adjustRightInd w:val="0"/>
        <w:spacing w:line="360" w:lineRule="auto"/>
        <w:ind w:left="-142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p w14:paraId="5247A6A4" w14:textId="77777777" w:rsidR="00CC52BC" w:rsidRDefault="00CC52BC" w:rsidP="00CC52BC">
      <w:pPr>
        <w:autoSpaceDE w:val="0"/>
        <w:autoSpaceDN w:val="0"/>
        <w:adjustRightInd w:val="0"/>
        <w:ind w:left="-142" w:right="-2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21D0D51F" w14:textId="1AECD834" w:rsidR="00CC52BC" w:rsidRDefault="00CC52BC" w:rsidP="00CC52BC">
      <w:pPr>
        <w:autoSpaceDE w:val="0"/>
        <w:autoSpaceDN w:val="0"/>
        <w:adjustRightInd w:val="0"/>
        <w:spacing w:line="360" w:lineRule="auto"/>
        <w:ind w:left="-142" w:right="-286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adres zamieszkania</w:t>
      </w:r>
      <w:r w:rsidRPr="001920DF">
        <w:rPr>
          <w:rFonts w:ascii="Arial" w:hAnsi="Arial" w:cs="Arial"/>
          <w:sz w:val="16"/>
          <w:szCs w:val="16"/>
        </w:rPr>
        <w:t>/</w:t>
      </w:r>
    </w:p>
    <w:p w14:paraId="0B2F0581" w14:textId="77777777" w:rsidR="007758F3" w:rsidRPr="001920DF" w:rsidRDefault="007758F3" w:rsidP="00CC52BC">
      <w:pPr>
        <w:autoSpaceDE w:val="0"/>
        <w:autoSpaceDN w:val="0"/>
        <w:adjustRightInd w:val="0"/>
        <w:spacing w:line="360" w:lineRule="auto"/>
        <w:ind w:left="-142" w:right="-286"/>
        <w:rPr>
          <w:rFonts w:ascii="Arial" w:hAnsi="Arial" w:cs="Arial"/>
          <w:sz w:val="16"/>
          <w:szCs w:val="16"/>
        </w:rPr>
      </w:pPr>
    </w:p>
    <w:p w14:paraId="638CBD2F" w14:textId="77777777" w:rsidR="00CC52BC" w:rsidRDefault="00CC52BC" w:rsidP="00CC52BC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  <w:r w:rsidRPr="00CE36E8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br/>
      </w:r>
      <w:r w:rsidRPr="001920DF">
        <w:rPr>
          <w:rFonts w:ascii="Arial" w:hAnsi="Arial" w:cs="Arial"/>
          <w:sz w:val="16"/>
          <w:szCs w:val="16"/>
        </w:rPr>
        <w:t>/nr telefonu kontaktowego/</w:t>
      </w:r>
    </w:p>
    <w:p w14:paraId="29429362" w14:textId="77777777" w:rsidR="00CC52BC" w:rsidRDefault="00CC52BC" w:rsidP="00CC52BC">
      <w:pPr>
        <w:autoSpaceDE w:val="0"/>
        <w:autoSpaceDN w:val="0"/>
        <w:adjustRightInd w:val="0"/>
        <w:ind w:right="-284"/>
        <w:rPr>
          <w:rFonts w:ascii="Arial" w:hAnsi="Arial" w:cs="Arial"/>
          <w:sz w:val="16"/>
          <w:szCs w:val="16"/>
        </w:rPr>
      </w:pPr>
    </w:p>
    <w:p w14:paraId="70F0A2A2" w14:textId="03F9B020" w:rsidR="00CC52BC" w:rsidRPr="00CC52BC" w:rsidRDefault="00CC52BC" w:rsidP="00CC52BC">
      <w:pPr>
        <w:jc w:val="right"/>
        <w:rPr>
          <w:rFonts w:ascii="Arial" w:hAnsi="Arial" w:cs="Arial"/>
        </w:rPr>
      </w:pPr>
      <w:r w:rsidRPr="00CC52BC">
        <w:rPr>
          <w:rFonts w:ascii="Arial" w:hAnsi="Arial" w:cs="Arial"/>
        </w:rPr>
        <w:t xml:space="preserve">  </w:t>
      </w:r>
    </w:p>
    <w:p w14:paraId="5A9C179D" w14:textId="77777777" w:rsidR="00CC52BC" w:rsidRPr="00CC52BC" w:rsidRDefault="00CC52BC" w:rsidP="00CC52BC">
      <w:pPr>
        <w:jc w:val="center"/>
        <w:rPr>
          <w:rFonts w:ascii="Arial" w:hAnsi="Arial" w:cs="Arial"/>
          <w:b/>
          <w:sz w:val="28"/>
          <w:szCs w:val="28"/>
        </w:rPr>
      </w:pPr>
      <w:r w:rsidRPr="00CC52BC">
        <w:rPr>
          <w:rFonts w:ascii="Arial" w:hAnsi="Arial" w:cs="Arial"/>
          <w:b/>
          <w:sz w:val="28"/>
          <w:szCs w:val="28"/>
        </w:rPr>
        <w:t>WNIOSEK</w:t>
      </w:r>
    </w:p>
    <w:p w14:paraId="3142B821" w14:textId="77777777" w:rsidR="00CC52BC" w:rsidRPr="00CC52BC" w:rsidRDefault="00CC52BC" w:rsidP="00CC52BC">
      <w:pPr>
        <w:jc w:val="center"/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t xml:space="preserve">o udzielenie licencji na wykonywanie transportu drogowego </w:t>
      </w:r>
    </w:p>
    <w:p w14:paraId="679E9883" w14:textId="77777777" w:rsidR="00CC52BC" w:rsidRPr="00CC52BC" w:rsidRDefault="00CC52BC" w:rsidP="00CC52BC">
      <w:pPr>
        <w:jc w:val="center"/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t xml:space="preserve">w zakresie przewozu osób taksówką na obszarze Gminy Kalwaria Zebrzydowska </w:t>
      </w:r>
    </w:p>
    <w:p w14:paraId="4A4DC137" w14:textId="77777777" w:rsidR="00CC52BC" w:rsidRPr="00CC52BC" w:rsidRDefault="00CC52BC" w:rsidP="00CC52BC">
      <w:pPr>
        <w:jc w:val="center"/>
        <w:rPr>
          <w:rFonts w:ascii="Arial" w:hAnsi="Arial" w:cs="Arial"/>
          <w:b/>
        </w:rPr>
      </w:pPr>
    </w:p>
    <w:p w14:paraId="23FA3CD7" w14:textId="77777777" w:rsidR="00CC52BC" w:rsidRPr="00CC52BC" w:rsidRDefault="00CC52BC" w:rsidP="00CC52BC">
      <w:pPr>
        <w:jc w:val="center"/>
        <w:rPr>
          <w:rFonts w:ascii="Arial" w:hAnsi="Arial" w:cs="Arial"/>
          <w:b/>
        </w:rPr>
      </w:pPr>
    </w:p>
    <w:p w14:paraId="51FCC01F" w14:textId="77777777" w:rsidR="00CC52BC" w:rsidRPr="00CC52BC" w:rsidRDefault="00CC52BC" w:rsidP="00CC52BC">
      <w:pPr>
        <w:rPr>
          <w:rFonts w:ascii="Arial" w:hAnsi="Arial" w:cs="Arial"/>
        </w:rPr>
      </w:pPr>
    </w:p>
    <w:p w14:paraId="50F31697" w14:textId="18B66FC8" w:rsidR="00CC52BC" w:rsidRPr="00CC52BC" w:rsidRDefault="00CC52BC" w:rsidP="00CC52BC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t xml:space="preserve">Oznaczenie przedsiębiorcy </w:t>
      </w:r>
    </w:p>
    <w:p w14:paraId="454FD966" w14:textId="3F91218F" w:rsidR="00CC52BC" w:rsidRPr="00CC52BC" w:rsidRDefault="00CC52BC" w:rsidP="00CC52BC">
      <w:pPr>
        <w:pStyle w:val="Akapitzlist"/>
        <w:spacing w:line="360" w:lineRule="auto"/>
        <w:ind w:hanging="436"/>
        <w:jc w:val="both"/>
        <w:rPr>
          <w:rFonts w:ascii="Arial" w:hAnsi="Arial" w:cs="Arial"/>
        </w:rPr>
      </w:pPr>
      <w:r w:rsidRPr="00CC52BC">
        <w:rPr>
          <w:rFonts w:ascii="Arial" w:hAnsi="Arial" w:cs="Arial"/>
          <w:bCs/>
          <w:i/>
          <w:iCs/>
          <w:sz w:val="20"/>
          <w:szCs w:val="20"/>
        </w:rPr>
        <w:t>(imię i nazwisko, nazwa firmy):</w:t>
      </w:r>
      <w:r w:rsidRPr="00CC52B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.</w:t>
      </w:r>
    </w:p>
    <w:p w14:paraId="2353F0A1" w14:textId="123FC5DA" w:rsidR="00CC52BC" w:rsidRPr="00CC52BC" w:rsidRDefault="00CC52BC" w:rsidP="00CC52BC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CC52BC">
        <w:rPr>
          <w:rFonts w:ascii="Arial" w:hAnsi="Arial" w:cs="Arial"/>
          <w:b/>
          <w:bCs/>
        </w:rPr>
        <w:t>Adres i</w:t>
      </w:r>
      <w:r w:rsidRPr="00CC52BC">
        <w:rPr>
          <w:rFonts w:ascii="Arial" w:hAnsi="Arial" w:cs="Arial"/>
        </w:rPr>
        <w:t xml:space="preserve">  s</w:t>
      </w:r>
      <w:r w:rsidRPr="00CC52BC">
        <w:rPr>
          <w:rFonts w:ascii="Arial" w:hAnsi="Arial" w:cs="Arial"/>
          <w:b/>
        </w:rPr>
        <w:t>iedziba albo adres zamieszkania</w:t>
      </w:r>
      <w:r w:rsidRPr="00CC52BC">
        <w:rPr>
          <w:rFonts w:ascii="Arial" w:hAnsi="Arial" w:cs="Arial"/>
        </w:rPr>
        <w:t>: ………………………</w:t>
      </w:r>
      <w:r>
        <w:rPr>
          <w:rFonts w:ascii="Arial" w:hAnsi="Arial" w:cs="Arial"/>
        </w:rPr>
        <w:t>…………</w:t>
      </w:r>
      <w:r w:rsidRPr="00CC52B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CC52BC">
        <w:rPr>
          <w:rFonts w:ascii="Arial" w:hAnsi="Arial" w:cs="Arial"/>
        </w:rPr>
        <w:t>.</w:t>
      </w:r>
    </w:p>
    <w:p w14:paraId="66430A68" w14:textId="242A5C0B" w:rsidR="00CC52BC" w:rsidRPr="00CC52BC" w:rsidRDefault="00CC52BC" w:rsidP="00CC52BC">
      <w:pPr>
        <w:pStyle w:val="Akapitzlist"/>
        <w:spacing w:line="360" w:lineRule="auto"/>
        <w:ind w:hanging="436"/>
        <w:rPr>
          <w:rFonts w:ascii="Arial" w:hAnsi="Arial" w:cs="Arial"/>
        </w:rPr>
      </w:pPr>
      <w:r w:rsidRPr="00CC52BC">
        <w:rPr>
          <w:rFonts w:ascii="Arial" w:hAnsi="Arial" w:cs="Arial"/>
          <w:bCs/>
        </w:rPr>
        <w:t>……………………..………………………………………………………………………</w:t>
      </w:r>
      <w:r>
        <w:rPr>
          <w:rFonts w:ascii="Arial" w:hAnsi="Arial" w:cs="Arial"/>
          <w:bCs/>
        </w:rPr>
        <w:t>.</w:t>
      </w:r>
      <w:r w:rsidRPr="00CC52BC">
        <w:rPr>
          <w:rFonts w:ascii="Arial" w:hAnsi="Arial" w:cs="Arial"/>
          <w:bCs/>
        </w:rPr>
        <w:t>…………</w:t>
      </w:r>
    </w:p>
    <w:p w14:paraId="34F32148" w14:textId="5FE50548" w:rsidR="00CC52BC" w:rsidRPr="00CC52BC" w:rsidRDefault="00CC52BC" w:rsidP="00CC52BC">
      <w:pPr>
        <w:spacing w:line="360" w:lineRule="auto"/>
        <w:jc w:val="both"/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t xml:space="preserve">3.  Adres do doręczeń: </w:t>
      </w:r>
      <w:r w:rsidRPr="00CC52BC">
        <w:rPr>
          <w:rFonts w:ascii="Arial" w:hAnsi="Arial" w:cs="Arial"/>
        </w:rPr>
        <w:t>………………………………………………………………………………</w:t>
      </w:r>
    </w:p>
    <w:p w14:paraId="6E509767" w14:textId="6DF65A55" w:rsidR="00CC52BC" w:rsidRPr="00CC52BC" w:rsidRDefault="00CC52BC" w:rsidP="00CC52BC">
      <w:pPr>
        <w:spacing w:line="360" w:lineRule="auto"/>
        <w:rPr>
          <w:rFonts w:ascii="Arial" w:hAnsi="Arial" w:cs="Arial"/>
        </w:rPr>
      </w:pPr>
      <w:r w:rsidRPr="00CC52BC">
        <w:rPr>
          <w:rFonts w:ascii="Arial" w:hAnsi="Arial" w:cs="Arial"/>
          <w:b/>
        </w:rPr>
        <w:t>4. Nr telefon:</w:t>
      </w:r>
      <w:r w:rsidRPr="00CC5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24CD38DD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</w:rPr>
      </w:pPr>
      <w:r w:rsidRPr="00CC52BC">
        <w:rPr>
          <w:rFonts w:ascii="Arial" w:hAnsi="Arial" w:cs="Arial"/>
          <w:b/>
        </w:rPr>
        <w:t xml:space="preserve">5.  Informacja o wpisie do rejestru przedsiębiorców: </w:t>
      </w:r>
      <w:r w:rsidRPr="00CC52BC">
        <w:rPr>
          <w:rFonts w:ascii="Arial" w:hAnsi="Arial" w:cs="Arial"/>
          <w:bCs/>
          <w:i/>
          <w:iCs/>
          <w:sz w:val="22"/>
          <w:szCs w:val="22"/>
        </w:rPr>
        <w:t>(zaznaczyć odpowiedni kwadrat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7B923E5D" w14:textId="77777777" w:rsidTr="00060B81">
        <w:trPr>
          <w:trHeight w:val="270"/>
        </w:trPr>
        <w:tc>
          <w:tcPr>
            <w:tcW w:w="250" w:type="dxa"/>
          </w:tcPr>
          <w:p w14:paraId="700B463B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6F7C95" w14:textId="77777777" w:rsidR="00CC52BC" w:rsidRPr="00CC52BC" w:rsidRDefault="00CC52BC" w:rsidP="00CC52BC">
      <w:pPr>
        <w:ind w:left="720"/>
        <w:rPr>
          <w:rFonts w:ascii="Arial" w:hAnsi="Arial" w:cs="Arial"/>
          <w:bCs/>
        </w:rPr>
      </w:pPr>
      <w:r w:rsidRPr="00CC52BC">
        <w:rPr>
          <w:rFonts w:ascii="Arial" w:hAnsi="Arial" w:cs="Arial"/>
          <w:bCs/>
        </w:rPr>
        <w:t xml:space="preserve"> Centralna Ewidencja i Informacja o Działalności Gospodarczej</w:t>
      </w:r>
    </w:p>
    <w:p w14:paraId="340B3147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1C912D47" w14:textId="77777777" w:rsidTr="00060B81">
        <w:trPr>
          <w:trHeight w:val="270"/>
        </w:trPr>
        <w:tc>
          <w:tcPr>
            <w:tcW w:w="250" w:type="dxa"/>
          </w:tcPr>
          <w:p w14:paraId="2C6E3FC5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82C5ED" w14:textId="77777777" w:rsidR="00CC52BC" w:rsidRPr="00CC52BC" w:rsidRDefault="00CC52BC" w:rsidP="00CC52BC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right" w:tblpY="-66"/>
        <w:tblW w:w="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CC52BC" w:rsidRPr="00CC52BC" w14:paraId="268A2904" w14:textId="77777777" w:rsidTr="00060B81">
        <w:trPr>
          <w:trHeight w:val="448"/>
        </w:trPr>
        <w:tc>
          <w:tcPr>
            <w:tcW w:w="473" w:type="dxa"/>
          </w:tcPr>
          <w:p w14:paraId="1BEFD35E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5A8C6E73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58761F8C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46A51BAB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472358D8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32143BA0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4D4024D8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30D24364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0D7033C4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247E90EA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544749" w14:textId="680D7825" w:rsidR="00CC52BC" w:rsidRPr="00CC52BC" w:rsidRDefault="00CC52BC" w:rsidP="00CC52BC">
      <w:pPr>
        <w:spacing w:line="276" w:lineRule="auto"/>
        <w:ind w:left="720"/>
        <w:rPr>
          <w:rFonts w:ascii="Arial" w:hAnsi="Arial" w:cs="Arial"/>
          <w:b/>
        </w:rPr>
      </w:pPr>
      <w:r w:rsidRPr="00CC52BC">
        <w:rPr>
          <w:rFonts w:ascii="Arial" w:hAnsi="Arial" w:cs="Arial"/>
          <w:bCs/>
        </w:rPr>
        <w:t xml:space="preserve"> Krajowy Rejestr Sądowy </w:t>
      </w:r>
      <w:r w:rsidRPr="00CC52BC">
        <w:rPr>
          <w:rFonts w:ascii="Arial" w:hAnsi="Arial" w:cs="Arial"/>
          <w:bCs/>
        </w:rPr>
        <w:tab/>
      </w:r>
      <w:r w:rsidRPr="00CC52B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CC52BC">
        <w:rPr>
          <w:rFonts w:ascii="Arial" w:hAnsi="Arial" w:cs="Arial"/>
          <w:bCs/>
        </w:rPr>
        <w:t>Nr KS</w:t>
      </w:r>
      <w:r>
        <w:rPr>
          <w:rFonts w:ascii="Arial" w:hAnsi="Arial" w:cs="Arial"/>
          <w:bCs/>
        </w:rPr>
        <w:t>R</w:t>
      </w:r>
    </w:p>
    <w:p w14:paraId="453F8446" w14:textId="77777777" w:rsidR="00CC52BC" w:rsidRPr="00CC52BC" w:rsidRDefault="00CC52BC" w:rsidP="00CC52BC">
      <w:pPr>
        <w:spacing w:line="360" w:lineRule="auto"/>
        <w:ind w:left="720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858" w:tblpY="-79"/>
        <w:tblW w:w="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</w:tblGrid>
      <w:tr w:rsidR="00CC52BC" w:rsidRPr="00CC52BC" w14:paraId="0D13D10E" w14:textId="77777777" w:rsidTr="00060B81">
        <w:trPr>
          <w:trHeight w:val="419"/>
        </w:trPr>
        <w:tc>
          <w:tcPr>
            <w:tcW w:w="486" w:type="dxa"/>
          </w:tcPr>
          <w:p w14:paraId="30C25995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</w:tcPr>
          <w:p w14:paraId="2AF36F0A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</w:tcPr>
          <w:p w14:paraId="57F7982A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</w:tcPr>
          <w:p w14:paraId="509572AD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</w:tcPr>
          <w:p w14:paraId="105D3483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6" w:type="dxa"/>
          </w:tcPr>
          <w:p w14:paraId="62B43B03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14:paraId="3748CF7C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14:paraId="7F4CA960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14:paraId="3B0AC634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87" w:type="dxa"/>
          </w:tcPr>
          <w:p w14:paraId="27629C53" w14:textId="77777777" w:rsidR="00CC52BC" w:rsidRPr="00CC52BC" w:rsidRDefault="00CC52BC" w:rsidP="00060B8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C47C2B4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</w:rPr>
      </w:pPr>
      <w:r w:rsidRPr="00CC52BC">
        <w:rPr>
          <w:rFonts w:ascii="Arial" w:hAnsi="Arial" w:cs="Arial"/>
          <w:b/>
        </w:rPr>
        <w:t xml:space="preserve">6. NIP: </w:t>
      </w:r>
    </w:p>
    <w:p w14:paraId="78054B34" w14:textId="59C78F91" w:rsidR="00CC52BC" w:rsidRPr="00CC52BC" w:rsidRDefault="00CC52BC" w:rsidP="00CC52BC">
      <w:pPr>
        <w:rPr>
          <w:rFonts w:ascii="Arial" w:hAnsi="Arial" w:cs="Arial"/>
          <w:bCs/>
        </w:rPr>
      </w:pPr>
      <w:r w:rsidRPr="00CC52BC">
        <w:rPr>
          <w:rFonts w:ascii="Arial" w:hAnsi="Arial" w:cs="Arial"/>
          <w:b/>
        </w:rPr>
        <w:t xml:space="preserve">7.  Czas, na jaki licencja ma być udzielona: </w:t>
      </w:r>
      <w:r w:rsidRPr="00CC52BC">
        <w:rPr>
          <w:rFonts w:ascii="Arial" w:hAnsi="Arial" w:cs="Arial"/>
        </w:rPr>
        <w:t xml:space="preserve">……………………………………………. </w:t>
      </w:r>
      <w:r w:rsidRPr="00CC52BC">
        <w:rPr>
          <w:rFonts w:ascii="Arial" w:hAnsi="Arial" w:cs="Arial"/>
          <w:bCs/>
        </w:rPr>
        <w:t>lat (-a)</w:t>
      </w:r>
    </w:p>
    <w:p w14:paraId="7E230598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  <w:i/>
          <w:iCs/>
          <w:sz w:val="16"/>
          <w:szCs w:val="16"/>
        </w:rPr>
      </w:pPr>
      <w:r w:rsidRPr="00CC52BC">
        <w:rPr>
          <w:rFonts w:ascii="Arial" w:hAnsi="Arial" w:cs="Arial"/>
          <w:bCs/>
        </w:rPr>
        <w:t xml:space="preserve">                                                                                </w:t>
      </w:r>
      <w:r w:rsidRPr="00CC52BC">
        <w:rPr>
          <w:rFonts w:ascii="Arial" w:hAnsi="Arial" w:cs="Arial"/>
          <w:bCs/>
          <w:i/>
          <w:iCs/>
          <w:sz w:val="16"/>
          <w:szCs w:val="16"/>
        </w:rPr>
        <w:t>(wpisać liczbę lat z przedziału od 2 do 50)</w:t>
      </w:r>
    </w:p>
    <w:p w14:paraId="209A943A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horzAnchor="page" w:tblpX="8218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</w:tblGrid>
      <w:tr w:rsidR="00CC52BC" w:rsidRPr="00CC52BC" w14:paraId="46EDABAA" w14:textId="77777777" w:rsidTr="00060B81">
        <w:trPr>
          <w:trHeight w:val="375"/>
        </w:trPr>
        <w:tc>
          <w:tcPr>
            <w:tcW w:w="571" w:type="dxa"/>
          </w:tcPr>
          <w:p w14:paraId="65354039" w14:textId="77777777" w:rsidR="00CC52BC" w:rsidRPr="00CC52BC" w:rsidRDefault="00CC52BC" w:rsidP="00060B8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6DF743F" w14:textId="77777777" w:rsidR="00CC52BC" w:rsidRPr="00CC52BC" w:rsidRDefault="00CC52BC" w:rsidP="00CC52BC">
      <w:pPr>
        <w:spacing w:line="360" w:lineRule="auto"/>
        <w:rPr>
          <w:rFonts w:ascii="Arial" w:hAnsi="Arial" w:cs="Arial"/>
        </w:rPr>
      </w:pPr>
      <w:r w:rsidRPr="00CC52BC">
        <w:rPr>
          <w:rFonts w:ascii="Arial" w:hAnsi="Arial" w:cs="Arial"/>
          <w:b/>
        </w:rPr>
        <w:t>8. Liczba zgłaszanych pojazdów oraz wnioskowana liczba wypisów:</w:t>
      </w:r>
      <w:r w:rsidRPr="00CC52BC">
        <w:rPr>
          <w:rFonts w:ascii="Arial" w:hAnsi="Arial" w:cs="Arial"/>
        </w:rPr>
        <w:t xml:space="preserve"> </w:t>
      </w:r>
    </w:p>
    <w:p w14:paraId="657B6668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</w:rPr>
      </w:pPr>
      <w:r w:rsidRPr="00CC52BC">
        <w:rPr>
          <w:rFonts w:ascii="Arial" w:hAnsi="Arial" w:cs="Arial"/>
          <w:b/>
        </w:rPr>
        <w:t xml:space="preserve">9. Osoby wykonujące przewóz osób taksówką: </w:t>
      </w:r>
      <w:r w:rsidRPr="00CC52BC">
        <w:rPr>
          <w:rFonts w:ascii="Arial" w:hAnsi="Arial" w:cs="Arial"/>
          <w:bCs/>
          <w:i/>
          <w:iCs/>
          <w:sz w:val="20"/>
          <w:szCs w:val="20"/>
        </w:rPr>
        <w:t>(zaznaczyć odpowiedni kwadrat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12BBE50D" w14:textId="77777777" w:rsidTr="00060B81">
        <w:trPr>
          <w:trHeight w:val="270"/>
        </w:trPr>
        <w:tc>
          <w:tcPr>
            <w:tcW w:w="250" w:type="dxa"/>
          </w:tcPr>
          <w:p w14:paraId="4A149599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4EEEBA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</w:rPr>
      </w:pPr>
      <w:r w:rsidRPr="00CC52BC">
        <w:rPr>
          <w:rFonts w:ascii="Arial" w:hAnsi="Arial" w:cs="Arial"/>
          <w:bCs/>
        </w:rPr>
        <w:t>Przedsiębiorca osobiście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0E070C97" w14:textId="77777777" w:rsidTr="00060B81">
        <w:trPr>
          <w:trHeight w:val="270"/>
        </w:trPr>
        <w:tc>
          <w:tcPr>
            <w:tcW w:w="250" w:type="dxa"/>
          </w:tcPr>
          <w:p w14:paraId="68292897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7AA744" w14:textId="77777777" w:rsidR="00CC52BC" w:rsidRPr="00CC52BC" w:rsidRDefault="00CC52BC" w:rsidP="00CC52BC">
      <w:pPr>
        <w:spacing w:line="276" w:lineRule="auto"/>
        <w:ind w:left="720"/>
        <w:rPr>
          <w:rFonts w:ascii="Arial" w:hAnsi="Arial" w:cs="Arial"/>
          <w:b/>
        </w:rPr>
      </w:pPr>
      <w:r w:rsidRPr="00CC52BC">
        <w:rPr>
          <w:rFonts w:ascii="Arial" w:hAnsi="Arial" w:cs="Arial"/>
          <w:bCs/>
        </w:rPr>
        <w:t>Zatrudnieni kierowcy (w tym przypadku uzupełnić wykaz kierowców – załącznik nr 2)</w:t>
      </w:r>
    </w:p>
    <w:p w14:paraId="5F6FAE33" w14:textId="77777777" w:rsidR="00CC52BC" w:rsidRPr="00CC52BC" w:rsidRDefault="00CC52BC" w:rsidP="00CC52BC">
      <w:pPr>
        <w:spacing w:line="360" w:lineRule="auto"/>
        <w:rPr>
          <w:rFonts w:ascii="Arial" w:hAnsi="Arial" w:cs="Arial"/>
        </w:rPr>
      </w:pPr>
    </w:p>
    <w:p w14:paraId="5A7AB3D7" w14:textId="77777777" w:rsidR="00CC52BC" w:rsidRPr="00CC52BC" w:rsidRDefault="00CC52BC" w:rsidP="00CC52BC">
      <w:pPr>
        <w:spacing w:line="360" w:lineRule="auto"/>
        <w:rPr>
          <w:rFonts w:ascii="Arial" w:hAnsi="Arial" w:cs="Arial"/>
        </w:rPr>
      </w:pPr>
      <w:r w:rsidRPr="00CC52BC">
        <w:rPr>
          <w:rFonts w:ascii="Arial" w:hAnsi="Arial" w:cs="Arial"/>
          <w:b/>
        </w:rPr>
        <w:t xml:space="preserve">10. Forma odbioru dokumentów: </w:t>
      </w:r>
      <w:r w:rsidRPr="00CC52BC">
        <w:rPr>
          <w:rFonts w:ascii="Arial" w:hAnsi="Arial" w:cs="Arial"/>
          <w:bCs/>
          <w:i/>
          <w:iCs/>
          <w:sz w:val="20"/>
          <w:szCs w:val="20"/>
        </w:rPr>
        <w:t>(zaznaczyć odpowiedni kwadrat)</w:t>
      </w:r>
      <w:r w:rsidRPr="00CC52BC">
        <w:rPr>
          <w:rFonts w:ascii="Arial" w:hAnsi="Arial" w:cs="Arial"/>
        </w:rPr>
        <w:tab/>
      </w:r>
      <w:r w:rsidRPr="00CC52BC">
        <w:rPr>
          <w:rFonts w:ascii="Arial" w:hAnsi="Arial" w:cs="Arial"/>
          <w:b/>
        </w:rPr>
        <w:tab/>
      </w:r>
      <w:r w:rsidRPr="00CC52BC">
        <w:rPr>
          <w:rFonts w:ascii="Arial" w:hAnsi="Arial" w:cs="Arial"/>
          <w:b/>
        </w:rPr>
        <w:tab/>
      </w:r>
      <w:r w:rsidRPr="00CC52BC">
        <w:rPr>
          <w:rFonts w:ascii="Arial" w:hAnsi="Arial" w:cs="Arial"/>
          <w:b/>
        </w:rPr>
        <w:tab/>
      </w:r>
      <w:r w:rsidRPr="00CC52BC">
        <w:rPr>
          <w:rFonts w:ascii="Arial" w:hAnsi="Arial" w:cs="Arial"/>
          <w:b/>
        </w:rPr>
        <w:tab/>
        <w:t xml:space="preserve">                                            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5B8AAB71" w14:textId="77777777" w:rsidTr="00060B81">
        <w:trPr>
          <w:trHeight w:val="270"/>
        </w:trPr>
        <w:tc>
          <w:tcPr>
            <w:tcW w:w="250" w:type="dxa"/>
          </w:tcPr>
          <w:p w14:paraId="30522CBA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E00004" w14:textId="77777777" w:rsidR="00CC52BC" w:rsidRPr="00CC52BC" w:rsidRDefault="00CC52BC" w:rsidP="00CC52BC">
      <w:pPr>
        <w:spacing w:line="360" w:lineRule="auto"/>
        <w:ind w:left="644"/>
        <w:rPr>
          <w:rFonts w:ascii="Arial" w:hAnsi="Arial" w:cs="Arial"/>
          <w:sz w:val="20"/>
          <w:szCs w:val="20"/>
        </w:rPr>
      </w:pPr>
      <w:r w:rsidRPr="00CC52BC">
        <w:rPr>
          <w:rFonts w:ascii="Arial" w:hAnsi="Arial" w:cs="Arial"/>
          <w:bCs/>
        </w:rPr>
        <w:t>Odbiór osobisty/przez pełnomocnika</w:t>
      </w:r>
      <w:r w:rsidRPr="00CC52BC">
        <w:rPr>
          <w:rFonts w:ascii="Arial" w:hAnsi="Arial" w:cs="Arial"/>
          <w:bCs/>
          <w:sz w:val="22"/>
          <w:szCs w:val="22"/>
        </w:rPr>
        <w:t xml:space="preserve"> </w:t>
      </w:r>
      <w:r w:rsidRPr="00CC52BC">
        <w:rPr>
          <w:rFonts w:ascii="Arial" w:hAnsi="Arial" w:cs="Arial"/>
          <w:bCs/>
          <w:i/>
          <w:iCs/>
          <w:sz w:val="20"/>
          <w:szCs w:val="20"/>
        </w:rPr>
        <w:t>(niepotrzebne skreślić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CC52BC" w:rsidRPr="00CC52BC" w14:paraId="388223AF" w14:textId="77777777" w:rsidTr="00060B81">
        <w:trPr>
          <w:trHeight w:val="270"/>
        </w:trPr>
        <w:tc>
          <w:tcPr>
            <w:tcW w:w="250" w:type="dxa"/>
          </w:tcPr>
          <w:p w14:paraId="396D7DDC" w14:textId="77777777" w:rsidR="00CC52BC" w:rsidRPr="00CC52BC" w:rsidRDefault="00CC52BC" w:rsidP="00060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FC457" w14:textId="77777777" w:rsidR="00CC52BC" w:rsidRPr="00CC52BC" w:rsidRDefault="00CC52BC" w:rsidP="00CC52BC">
      <w:pPr>
        <w:ind w:left="644"/>
        <w:rPr>
          <w:rFonts w:ascii="Arial" w:hAnsi="Arial" w:cs="Arial"/>
          <w:sz w:val="20"/>
          <w:szCs w:val="20"/>
        </w:rPr>
      </w:pPr>
      <w:r w:rsidRPr="00CC52BC">
        <w:rPr>
          <w:rFonts w:ascii="Arial" w:hAnsi="Arial" w:cs="Arial"/>
          <w:bCs/>
        </w:rPr>
        <w:t>Za pośrednictwem poczty</w:t>
      </w:r>
    </w:p>
    <w:p w14:paraId="533C40A7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7DB7A3E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9ED55EB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05F776" w14:textId="16F4774F" w:rsidR="00CC52BC" w:rsidRPr="00CC52BC" w:rsidRDefault="00CC52BC" w:rsidP="00CC52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19B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1E52051" w14:textId="25F2EBB3" w:rsidR="00CC52BC" w:rsidRDefault="00CC52BC" w:rsidP="00CC52BC">
      <w:pPr>
        <w:spacing w:line="360" w:lineRule="auto"/>
        <w:rPr>
          <w:rFonts w:ascii="Arial" w:hAnsi="Arial" w:cs="Arial"/>
          <w:bCs/>
          <w:i/>
          <w:iCs/>
          <w:sz w:val="16"/>
          <w:szCs w:val="16"/>
        </w:rPr>
      </w:pPr>
      <w:r w:rsidRPr="00CC52BC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</w:rPr>
        <w:t>/</w:t>
      </w:r>
      <w:r w:rsidRPr="00CC52BC">
        <w:rPr>
          <w:rFonts w:ascii="Arial" w:hAnsi="Arial" w:cs="Arial"/>
          <w:bCs/>
          <w:i/>
          <w:iCs/>
          <w:sz w:val="16"/>
          <w:szCs w:val="16"/>
        </w:rPr>
        <w:t>podpis wnioskodawcy</w:t>
      </w:r>
      <w:r>
        <w:rPr>
          <w:rFonts w:ascii="Arial" w:hAnsi="Arial" w:cs="Arial"/>
          <w:bCs/>
          <w:i/>
          <w:iCs/>
          <w:sz w:val="16"/>
          <w:szCs w:val="16"/>
        </w:rPr>
        <w:t>/</w:t>
      </w:r>
    </w:p>
    <w:p w14:paraId="7348F097" w14:textId="77777777" w:rsidR="007758F3" w:rsidRPr="00CC52BC" w:rsidRDefault="007758F3" w:rsidP="00CC52BC">
      <w:pPr>
        <w:spacing w:line="360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1E1576E7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87F4D97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lastRenderedPageBreak/>
        <w:t>11. Informacja na temat opłat:</w:t>
      </w:r>
    </w:p>
    <w:p w14:paraId="06D07340" w14:textId="77777777" w:rsidR="00CC52BC" w:rsidRPr="00CC52BC" w:rsidRDefault="00CC52BC" w:rsidP="00CC52BC">
      <w:pPr>
        <w:pStyle w:val="Cytat"/>
        <w:tabs>
          <w:tab w:val="left" w:pos="2118"/>
        </w:tabs>
        <w:spacing w:after="0"/>
        <w:ind w:left="0" w:right="556"/>
        <w:jc w:val="both"/>
        <w:rPr>
          <w:rFonts w:ascii="Arial" w:eastAsia="Times New Roman" w:hAnsi="Arial" w:cs="Arial"/>
          <w:lang w:val="pl-PL"/>
        </w:rPr>
      </w:pPr>
      <w:r w:rsidRPr="00CC52BC">
        <w:rPr>
          <w:rFonts w:ascii="Arial" w:eastAsia="Times New Roman" w:hAnsi="Arial" w:cs="Arial"/>
          <w:lang w:val="pl-PL"/>
        </w:rPr>
        <w:t>Opłatę uiszcza się  przelewem na konto Urzędu Miasta:</w:t>
      </w:r>
    </w:p>
    <w:p w14:paraId="05E2061E" w14:textId="77777777" w:rsidR="00CC52BC" w:rsidRPr="00CC52BC" w:rsidRDefault="00CC52BC" w:rsidP="00CC52BC">
      <w:pPr>
        <w:pStyle w:val="Cytat"/>
        <w:tabs>
          <w:tab w:val="left" w:pos="2118"/>
        </w:tabs>
        <w:spacing w:after="0"/>
        <w:ind w:left="0" w:right="556"/>
        <w:jc w:val="both"/>
        <w:rPr>
          <w:rFonts w:ascii="Arial" w:eastAsia="Times New Roman" w:hAnsi="Arial" w:cs="Arial"/>
          <w:lang w:val="pl-PL"/>
        </w:rPr>
      </w:pPr>
      <w:r w:rsidRPr="00CC52BC">
        <w:rPr>
          <w:rFonts w:ascii="Arial" w:eastAsia="Times New Roman" w:hAnsi="Arial" w:cs="Arial"/>
          <w:lang w:val="pl-PL"/>
        </w:rPr>
        <w:t xml:space="preserve">Bank Spółdzielczy </w:t>
      </w:r>
      <w:r w:rsidRPr="00CC52BC">
        <w:rPr>
          <w:rFonts w:ascii="Arial" w:eastAsia="Times New Roman" w:hAnsi="Arial" w:cs="Arial"/>
          <w:b/>
          <w:bCs/>
          <w:u w:val="single"/>
          <w:lang w:val="pl-PL"/>
        </w:rPr>
        <w:t>49 8119 0001 0000 0387 2000 0010</w:t>
      </w:r>
      <w:r w:rsidRPr="00CC52BC">
        <w:rPr>
          <w:rFonts w:ascii="Arial" w:eastAsia="Times New Roman" w:hAnsi="Arial" w:cs="Arial"/>
          <w:lang w:val="pl-PL"/>
        </w:rPr>
        <w:t xml:space="preserve"> lub w punkcie Kasowym Urzędu</w:t>
      </w:r>
    </w:p>
    <w:p w14:paraId="4B11524A" w14:textId="77777777" w:rsidR="00CC52BC" w:rsidRPr="00CC52BC" w:rsidRDefault="00CC52BC" w:rsidP="00CC52BC">
      <w:pPr>
        <w:pStyle w:val="Cytat"/>
        <w:tabs>
          <w:tab w:val="left" w:pos="2118"/>
        </w:tabs>
        <w:spacing w:after="0"/>
        <w:ind w:left="0" w:right="556"/>
        <w:jc w:val="both"/>
        <w:rPr>
          <w:rFonts w:ascii="Arial" w:hAnsi="Arial" w:cs="Arial"/>
          <w:b/>
          <w:bCs/>
          <w:sz w:val="20"/>
          <w:lang w:val="pl-PL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119"/>
        <w:gridCol w:w="3118"/>
      </w:tblGrid>
      <w:tr w:rsidR="00CC52BC" w:rsidRPr="00CC52BC" w14:paraId="452F5393" w14:textId="77777777" w:rsidTr="00CC52BC">
        <w:tc>
          <w:tcPr>
            <w:tcW w:w="2458" w:type="dxa"/>
          </w:tcPr>
          <w:p w14:paraId="728EACDB" w14:textId="77777777" w:rsidR="00CC52BC" w:rsidRPr="00CC52BC" w:rsidRDefault="00CC52BC" w:rsidP="00060B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52BC">
              <w:rPr>
                <w:rFonts w:ascii="Arial" w:hAnsi="Arial" w:cs="Arial"/>
                <w:bCs/>
                <w:sz w:val="22"/>
                <w:szCs w:val="22"/>
              </w:rPr>
              <w:t>od 2 do 15 lat – 200 zł</w:t>
            </w:r>
          </w:p>
        </w:tc>
        <w:tc>
          <w:tcPr>
            <w:tcW w:w="3119" w:type="dxa"/>
          </w:tcPr>
          <w:p w14:paraId="668A54CD" w14:textId="77777777" w:rsidR="00CC52BC" w:rsidRPr="00CC52BC" w:rsidRDefault="00CC52BC" w:rsidP="00060B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52BC">
              <w:rPr>
                <w:rFonts w:ascii="Arial" w:hAnsi="Arial" w:cs="Arial"/>
                <w:bCs/>
                <w:sz w:val="22"/>
                <w:szCs w:val="22"/>
              </w:rPr>
              <w:t>powyżej 15 do 30 lat – 250 zł</w:t>
            </w:r>
          </w:p>
        </w:tc>
        <w:tc>
          <w:tcPr>
            <w:tcW w:w="3118" w:type="dxa"/>
          </w:tcPr>
          <w:p w14:paraId="63E4376E" w14:textId="77777777" w:rsidR="00CC52BC" w:rsidRPr="00CC52BC" w:rsidRDefault="00CC52BC" w:rsidP="00060B8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2BC">
              <w:rPr>
                <w:rFonts w:ascii="Arial" w:hAnsi="Arial" w:cs="Arial"/>
                <w:bCs/>
                <w:sz w:val="22"/>
                <w:szCs w:val="22"/>
              </w:rPr>
              <w:t>powyżej 30 do 50 lat – 300 zł</w:t>
            </w:r>
          </w:p>
        </w:tc>
      </w:tr>
    </w:tbl>
    <w:p w14:paraId="43A5F55C" w14:textId="77777777" w:rsidR="00CC52BC" w:rsidRPr="00CC52BC" w:rsidRDefault="00CC52BC" w:rsidP="00CC52BC">
      <w:pPr>
        <w:rPr>
          <w:rFonts w:ascii="Arial" w:hAnsi="Arial" w:cs="Arial"/>
        </w:rPr>
      </w:pPr>
    </w:p>
    <w:p w14:paraId="50C2A4C9" w14:textId="77777777" w:rsidR="00CC52BC" w:rsidRPr="00CC52BC" w:rsidRDefault="00CC52BC" w:rsidP="00CC52BC">
      <w:pPr>
        <w:rPr>
          <w:rFonts w:ascii="Arial" w:hAnsi="Arial" w:cs="Arial"/>
          <w:b/>
          <w:u w:val="single"/>
        </w:rPr>
      </w:pPr>
      <w:r w:rsidRPr="00CC52BC">
        <w:rPr>
          <w:rFonts w:ascii="Arial" w:hAnsi="Arial" w:cs="Arial"/>
        </w:rPr>
        <w:t>Za każdy pojazd zgłoszony we wniosku o udzielenie licencji oraz wypis na ten pojazd pobiera się 11 % opłaty odpowiedniej dla okresu ważności licencji</w:t>
      </w:r>
    </w:p>
    <w:p w14:paraId="56388F1B" w14:textId="77777777" w:rsidR="00CC52BC" w:rsidRPr="00CC52BC" w:rsidRDefault="00CC52BC" w:rsidP="00CC52BC">
      <w:pPr>
        <w:rPr>
          <w:rFonts w:ascii="Arial" w:eastAsia="Lucida Sans Unicode" w:hAnsi="Arial" w:cs="Arial"/>
          <w:b/>
          <w:bCs/>
          <w:sz w:val="26"/>
          <w:szCs w:val="32"/>
        </w:rPr>
      </w:pPr>
    </w:p>
    <w:p w14:paraId="52D6E1B7" w14:textId="77777777" w:rsidR="00CC52BC" w:rsidRPr="00CC52BC" w:rsidRDefault="00CC52BC" w:rsidP="00CC52BC">
      <w:pPr>
        <w:rPr>
          <w:rFonts w:ascii="Arial" w:hAnsi="Arial" w:cs="Arial"/>
          <w:b/>
        </w:rPr>
      </w:pPr>
      <w:r w:rsidRPr="00CC52BC">
        <w:rPr>
          <w:rFonts w:ascii="Arial" w:hAnsi="Arial" w:cs="Arial"/>
          <w:b/>
        </w:rPr>
        <w:t>12. Załączniki do wniosku:</w:t>
      </w:r>
    </w:p>
    <w:p w14:paraId="189DFA55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1) odpis z rejestru przedsiębiorców albo z ewidencji działalności gospodarczej</w:t>
      </w:r>
    </w:p>
    <w:p w14:paraId="7F9941FA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2) zaświadczenie o niekaralności z sądu, wydane nie wcześniej niż miesiąc przed złożeniem wniosku (dotyczy zarówno przedsiębiorcy osobiście wykonującego przewóz, jak i każdego kierowcy),</w:t>
      </w:r>
    </w:p>
    <w:p w14:paraId="35850F61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3) w przypadku obcokrajowców spoza Unii Europejskiej i spoza Europejskiego Obszaru Gospodarczego dodatkowo zaświadczenie o niekaralności wystawione przez właściwe organy państwa ich pochodzenia - wydane nie wcześniej niż miesiąc przed złożeniem wniosku, wraz z ich tłumaczeniem na język polski, dokonanym przez tłumacza przysięgłego ustanowionego w Polsce albo właściwego konsula,</w:t>
      </w:r>
    </w:p>
    <w:p w14:paraId="4CABC3F2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4) orzeczenie o braku przeciwskazań zdrowotnych do wykonywania pracy na stanowisku kierowcy (dotyczy zarówno przedsiębiorcy osobiście wykonującego przewóz, jak i każdego kierowcy),</w:t>
      </w:r>
    </w:p>
    <w:p w14:paraId="7488EE3B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5) orzeczenie o braku przeciwskazań psychologicznych do wykonywania pracy na stanowisku kierowcy (dotyczy zarówno przedsiębiorcy osobiście wykonującego przewóz, jak i każdego kierowcy),</w:t>
      </w:r>
    </w:p>
    <w:p w14:paraId="44284D09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6) prawo jazdy (dotyczy zarówno przedsiębiorcy osobiście wykonującego przewóz, jak i każdego kierowcy),</w:t>
      </w:r>
    </w:p>
    <w:p w14:paraId="592038FF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7) oświadczenie o zamiarze zatrudnia kierowców lub o zamiarze o zamiarze współpracy z osobami niezatrudnionymi, spełniającymi warunki ustawowe (załącznik nr 1),</w:t>
      </w:r>
    </w:p>
    <w:p w14:paraId="4437699A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8) wykaz kierowców (załącznik nr 2),</w:t>
      </w:r>
    </w:p>
    <w:p w14:paraId="1CDB000E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9) wykaz pojazdów (załącznik nr 3),</w:t>
      </w:r>
    </w:p>
    <w:p w14:paraId="189DDB07" w14:textId="77777777" w:rsidR="00CC52BC" w:rsidRPr="00CC52BC" w:rsidRDefault="00CC52BC" w:rsidP="00CC52BC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>10) kserokopie krajowego dokumentu dopuszczającego do ruchu (oryginał do wglądu), którym transport ma być wykonywany, spełniającego warunki określone przepisami prawa o ruchu drogowym, a w przypadku gdy przedsiębiorca nie jest jego właścicielem – dokument stwierdzający prawo do dysponowania pojazdem,</w:t>
      </w:r>
    </w:p>
    <w:p w14:paraId="7AE84905" w14:textId="77777777" w:rsidR="00CC52BC" w:rsidRPr="00CC52BC" w:rsidRDefault="00CC52BC" w:rsidP="00CC52BC">
      <w:pPr>
        <w:pStyle w:val="Cytat"/>
        <w:tabs>
          <w:tab w:val="left" w:pos="165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 xml:space="preserve">11) potwierdzenie wniesienia opłaty. </w:t>
      </w:r>
    </w:p>
    <w:p w14:paraId="3C464ED6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</w:p>
    <w:p w14:paraId="704B31B2" w14:textId="77777777" w:rsidR="00CC52BC" w:rsidRPr="00CC52BC" w:rsidRDefault="00CC52BC" w:rsidP="00CC52BC">
      <w:pPr>
        <w:pStyle w:val="Cytat"/>
        <w:snapToGrid w:val="0"/>
        <w:spacing w:after="0"/>
        <w:ind w:left="0"/>
        <w:rPr>
          <w:rFonts w:ascii="Arial" w:hAnsi="Arial" w:cs="Arial"/>
          <w:b/>
          <w:bCs/>
          <w:sz w:val="20"/>
          <w:lang w:val="pl-PL"/>
        </w:rPr>
      </w:pPr>
      <w:r w:rsidRPr="00CC52BC">
        <w:rPr>
          <w:rFonts w:ascii="Arial" w:hAnsi="Arial" w:cs="Arial"/>
          <w:b/>
          <w:bCs/>
          <w:sz w:val="20"/>
          <w:lang w:val="pl-PL"/>
        </w:rPr>
        <w:t xml:space="preserve">PODSTAWA PRAWNA: </w:t>
      </w:r>
    </w:p>
    <w:p w14:paraId="0FBE5E39" w14:textId="64D4FB8E" w:rsidR="00CC52BC" w:rsidRPr="00CC52BC" w:rsidRDefault="00CC52BC" w:rsidP="00CC52BC">
      <w:pPr>
        <w:pStyle w:val="Cytat"/>
        <w:tabs>
          <w:tab w:val="left" w:pos="2151"/>
        </w:tabs>
        <w:spacing w:after="0"/>
        <w:ind w:left="0" w:right="0"/>
        <w:jc w:val="both"/>
        <w:rPr>
          <w:rFonts w:ascii="Arial" w:hAnsi="Arial" w:cs="Arial"/>
          <w:sz w:val="20"/>
          <w:lang w:val="pl-PL"/>
        </w:rPr>
      </w:pPr>
      <w:r w:rsidRPr="00CC52BC">
        <w:rPr>
          <w:rFonts w:ascii="Arial" w:hAnsi="Arial" w:cs="Arial"/>
          <w:sz w:val="20"/>
          <w:lang w:val="pl-PL"/>
        </w:rPr>
        <w:t>Ustawa z dnia 6 września 2001r. o transporcie drogowym (Dz. U. z 2024r. poz. 1539, 1544, 1855</w:t>
      </w:r>
      <w:r>
        <w:rPr>
          <w:rFonts w:ascii="Arial" w:hAnsi="Arial" w:cs="Arial"/>
          <w:sz w:val="20"/>
          <w:lang w:val="pl-PL"/>
        </w:rPr>
        <w:t xml:space="preserve"> ze zm.</w:t>
      </w:r>
      <w:r w:rsidRPr="00CC52BC">
        <w:rPr>
          <w:rFonts w:ascii="Arial" w:hAnsi="Arial" w:cs="Arial"/>
          <w:sz w:val="20"/>
          <w:lang w:val="pl-PL"/>
        </w:rPr>
        <w:t>)</w:t>
      </w:r>
    </w:p>
    <w:p w14:paraId="15315B32" w14:textId="77777777" w:rsidR="00CC52BC" w:rsidRPr="00CC52BC" w:rsidRDefault="00CC52BC" w:rsidP="00CC52BC">
      <w:pPr>
        <w:rPr>
          <w:rFonts w:ascii="Arial" w:hAnsi="Arial" w:cs="Arial"/>
          <w:b/>
          <w:bCs/>
        </w:rPr>
      </w:pPr>
    </w:p>
    <w:p w14:paraId="21844044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</w:p>
    <w:p w14:paraId="69A245E5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</w:p>
    <w:p w14:paraId="11605030" w14:textId="77777777" w:rsidR="00CC52BC" w:rsidRPr="00CC52BC" w:rsidRDefault="00CC52BC" w:rsidP="00CC52B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36F10DCA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</w:p>
    <w:p w14:paraId="58AADBBE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</w:p>
    <w:p w14:paraId="2DBCEE4D" w14:textId="77777777" w:rsidR="00CC52BC" w:rsidRPr="00CC52BC" w:rsidRDefault="00CC52BC" w:rsidP="00CC52BC">
      <w:pPr>
        <w:jc w:val="center"/>
        <w:rPr>
          <w:rFonts w:ascii="Arial" w:hAnsi="Arial" w:cs="Arial"/>
          <w:b/>
          <w:bCs/>
        </w:rPr>
      </w:pPr>
      <w:r w:rsidRPr="00CC52BC">
        <w:rPr>
          <w:rFonts w:ascii="Arial" w:hAnsi="Arial" w:cs="Arial"/>
          <w:b/>
          <w:bCs/>
        </w:rPr>
        <w:t>POTWIERDZENIE ODBIORU DOKUMENTÓW</w:t>
      </w:r>
    </w:p>
    <w:p w14:paraId="440ED77D" w14:textId="77777777" w:rsidR="00CC52BC" w:rsidRPr="00CC52BC" w:rsidRDefault="00CC52BC" w:rsidP="00CC52BC">
      <w:pPr>
        <w:rPr>
          <w:rFonts w:ascii="Arial" w:hAnsi="Arial" w:cs="Arial"/>
          <w:sz w:val="20"/>
          <w:szCs w:val="20"/>
        </w:rPr>
      </w:pPr>
    </w:p>
    <w:p w14:paraId="086DB63F" w14:textId="61508ADF" w:rsidR="00CC52BC" w:rsidRPr="00CC52BC" w:rsidRDefault="00CC52BC" w:rsidP="00CC52BC">
      <w:pPr>
        <w:rPr>
          <w:rFonts w:ascii="Arial" w:hAnsi="Arial" w:cs="Arial"/>
          <w:sz w:val="20"/>
          <w:szCs w:val="20"/>
        </w:rPr>
      </w:pPr>
      <w:r w:rsidRPr="00CC52BC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 xml:space="preserve">……………………… </w:t>
      </w:r>
      <w:r w:rsidRPr="00CC52BC">
        <w:rPr>
          <w:rFonts w:ascii="Arial" w:hAnsi="Arial" w:cs="Arial"/>
          <w:sz w:val="20"/>
          <w:szCs w:val="20"/>
        </w:rPr>
        <w:t>kwituję własnoręcznym podpisem odbiór licencji o numerze  druku</w:t>
      </w:r>
      <w:r>
        <w:rPr>
          <w:rFonts w:ascii="Arial" w:hAnsi="Arial" w:cs="Arial"/>
          <w:sz w:val="20"/>
          <w:szCs w:val="20"/>
        </w:rPr>
        <w:t xml:space="preserve"> ……………….</w:t>
      </w:r>
    </w:p>
    <w:p w14:paraId="73F54E93" w14:textId="77777777" w:rsidR="00CC52BC" w:rsidRPr="00CC52BC" w:rsidRDefault="00CC52BC" w:rsidP="00CC52BC">
      <w:pPr>
        <w:rPr>
          <w:rFonts w:ascii="Arial" w:hAnsi="Arial" w:cs="Arial"/>
          <w:sz w:val="20"/>
          <w:szCs w:val="20"/>
        </w:rPr>
      </w:pPr>
    </w:p>
    <w:p w14:paraId="24D44661" w14:textId="77777777" w:rsidR="00CC52BC" w:rsidRPr="00CC52BC" w:rsidRDefault="00CC52BC" w:rsidP="00CC52BC">
      <w:pPr>
        <w:rPr>
          <w:rFonts w:ascii="Arial" w:hAnsi="Arial" w:cs="Arial"/>
          <w:sz w:val="20"/>
          <w:szCs w:val="20"/>
        </w:rPr>
      </w:pPr>
    </w:p>
    <w:p w14:paraId="7E9CBD25" w14:textId="77777777" w:rsidR="00CC52BC" w:rsidRPr="00CC52BC" w:rsidRDefault="00CC52BC" w:rsidP="00CC52BC">
      <w:pPr>
        <w:rPr>
          <w:rFonts w:ascii="Arial" w:hAnsi="Arial" w:cs="Arial"/>
          <w:sz w:val="20"/>
          <w:szCs w:val="20"/>
        </w:rPr>
      </w:pP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  <w:r w:rsidRPr="00CC52BC">
        <w:rPr>
          <w:rFonts w:ascii="Arial" w:hAnsi="Arial" w:cs="Arial"/>
          <w:sz w:val="20"/>
          <w:szCs w:val="20"/>
        </w:rPr>
        <w:tab/>
      </w:r>
    </w:p>
    <w:p w14:paraId="5E112056" w14:textId="77777777" w:rsidR="00CC52BC" w:rsidRPr="00CC52BC" w:rsidRDefault="00CC52BC" w:rsidP="00CC52BC">
      <w:pPr>
        <w:pStyle w:val="Cytat"/>
        <w:tabs>
          <w:tab w:val="left" w:pos="1659"/>
        </w:tabs>
        <w:spacing w:after="0" w:line="100" w:lineRule="atLeast"/>
        <w:ind w:right="556"/>
        <w:jc w:val="right"/>
        <w:rPr>
          <w:rFonts w:ascii="Arial" w:hAnsi="Arial" w:cs="Arial"/>
          <w:sz w:val="20"/>
          <w:szCs w:val="18"/>
          <w:lang w:val="pl-PL"/>
        </w:rPr>
      </w:pPr>
    </w:p>
    <w:p w14:paraId="521272A9" w14:textId="008ACAA6" w:rsidR="00CC52BC" w:rsidRPr="00CC52BC" w:rsidRDefault="00CC52BC" w:rsidP="00CC52BC">
      <w:pPr>
        <w:pStyle w:val="Cytat"/>
        <w:tabs>
          <w:tab w:val="left" w:pos="1659"/>
        </w:tabs>
        <w:spacing w:after="0" w:line="100" w:lineRule="atLeast"/>
        <w:ind w:right="556"/>
        <w:jc w:val="both"/>
        <w:rPr>
          <w:rFonts w:ascii="Arial" w:hAnsi="Arial" w:cs="Arial"/>
          <w:sz w:val="20"/>
          <w:szCs w:val="18"/>
          <w:lang w:val="pl-PL"/>
        </w:rPr>
      </w:pP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</w:r>
      <w:r>
        <w:rPr>
          <w:rFonts w:ascii="Arial" w:hAnsi="Arial" w:cs="Arial"/>
          <w:sz w:val="20"/>
          <w:szCs w:val="18"/>
          <w:lang w:val="pl-PL"/>
        </w:rPr>
        <w:tab/>
        <w:t>………………………………</w:t>
      </w:r>
    </w:p>
    <w:p w14:paraId="28C59B0E" w14:textId="2D571369" w:rsidR="00CC52BC" w:rsidRPr="00CC52BC" w:rsidRDefault="00CC52BC" w:rsidP="00CC52BC">
      <w:pPr>
        <w:pStyle w:val="Cytat"/>
        <w:tabs>
          <w:tab w:val="left" w:pos="1659"/>
        </w:tabs>
        <w:spacing w:after="0" w:line="100" w:lineRule="atLeast"/>
        <w:ind w:right="556"/>
        <w:rPr>
          <w:rFonts w:ascii="Arial" w:hAnsi="Arial" w:cs="Arial"/>
          <w:sz w:val="16"/>
          <w:szCs w:val="16"/>
          <w:lang w:val="pl-PL"/>
        </w:rPr>
      </w:pPr>
      <w:r w:rsidRPr="00CC52BC">
        <w:rPr>
          <w:rFonts w:ascii="Arial" w:hAnsi="Arial" w:cs="Arial"/>
          <w:sz w:val="20"/>
          <w:szCs w:val="18"/>
          <w:lang w:val="pl-PL"/>
        </w:rPr>
        <w:t xml:space="preserve">                                                                                                                             </w:t>
      </w:r>
      <w:bookmarkStart w:id="0" w:name="_Hlk197589354"/>
      <w:r>
        <w:rPr>
          <w:rFonts w:ascii="Arial" w:hAnsi="Arial" w:cs="Arial"/>
          <w:sz w:val="20"/>
          <w:szCs w:val="18"/>
          <w:lang w:val="pl-PL"/>
        </w:rPr>
        <w:t>/</w:t>
      </w:r>
      <w:r w:rsidRPr="00CC52BC">
        <w:rPr>
          <w:rFonts w:ascii="Arial" w:hAnsi="Arial" w:cs="Arial"/>
          <w:bCs/>
          <w:i/>
          <w:iCs/>
          <w:sz w:val="16"/>
          <w:szCs w:val="16"/>
          <w:lang w:val="pl-PL"/>
        </w:rPr>
        <w:t>podpis wnioskodawcy</w:t>
      </w:r>
      <w:bookmarkEnd w:id="0"/>
      <w:r>
        <w:rPr>
          <w:rFonts w:ascii="Arial" w:hAnsi="Arial" w:cs="Arial"/>
          <w:bCs/>
          <w:i/>
          <w:iCs/>
          <w:sz w:val="16"/>
          <w:szCs w:val="16"/>
          <w:lang w:val="pl-PL"/>
        </w:rPr>
        <w:t>/</w:t>
      </w:r>
    </w:p>
    <w:p w14:paraId="3FDA43E0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36AAF68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ED80A1E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108D280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805BC8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94DD4FC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9F08C68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C4748D8" w14:textId="77777777" w:rsidR="00CC52BC" w:rsidRPr="00CC52BC" w:rsidRDefault="00CC52BC" w:rsidP="00CC52B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FF1AC4B" w14:textId="40ABAB95" w:rsidR="00CC52BC" w:rsidRPr="00CC52BC" w:rsidRDefault="00CC52BC" w:rsidP="00D119B7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C52BC">
        <w:rPr>
          <w:rFonts w:ascii="Arial" w:hAnsi="Arial" w:cs="Arial"/>
          <w:bCs/>
          <w:sz w:val="20"/>
          <w:szCs w:val="20"/>
        </w:rPr>
        <w:t>Załącznik nr 1 do wniosku</w:t>
      </w:r>
    </w:p>
    <w:tbl>
      <w:tblPr>
        <w:tblpPr w:leftFromText="141" w:rightFromText="141" w:vertAnchor="text" w:horzAnchor="page" w:tblpX="2078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61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119B7" w:rsidRPr="00CC52BC" w14:paraId="1D4323E1" w14:textId="77777777" w:rsidTr="00D119B7">
        <w:trPr>
          <w:trHeight w:val="361"/>
        </w:trPr>
        <w:tc>
          <w:tcPr>
            <w:tcW w:w="279" w:type="dxa"/>
          </w:tcPr>
          <w:p w14:paraId="29F87CD8" w14:textId="77777777" w:rsidR="00D119B7" w:rsidRPr="00CC52BC" w:rsidRDefault="00D119B7" w:rsidP="00D119B7">
            <w:pPr>
              <w:ind w:left="-820" w:right="-68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1" w:type="dxa"/>
          </w:tcPr>
          <w:p w14:paraId="3CDA3878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1AB530CF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341E272D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03D1C91C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221CEFE5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4B2BEAEC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6EE04B8E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2DBF6F0A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24138E34" w14:textId="77777777" w:rsidR="00D119B7" w:rsidRPr="00CC52BC" w:rsidRDefault="00D119B7" w:rsidP="00D119B7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DCF5338" w14:textId="31DC85D1" w:rsidR="00776C79" w:rsidRDefault="00D119B7" w:rsidP="00CC52BC">
      <w:pPr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NIP ** </w:t>
      </w:r>
    </w:p>
    <w:p w14:paraId="356BA299" w14:textId="3CE90F0B" w:rsidR="00CC52BC" w:rsidRPr="00CC52BC" w:rsidRDefault="00776C79" w:rsidP="00CC52B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 xml:space="preserve">  </w:t>
      </w:r>
      <w:r w:rsidR="00D119B7">
        <w:rPr>
          <w:rFonts w:ascii="Arial" w:hAnsi="Arial" w:cs="Arial"/>
          <w:bCs/>
        </w:rPr>
        <w:tab/>
        <w:t xml:space="preserve">  </w:t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</w:r>
      <w:r w:rsidR="00D119B7">
        <w:rPr>
          <w:rFonts w:ascii="Arial" w:hAnsi="Arial" w:cs="Arial"/>
          <w:bCs/>
        </w:rPr>
        <w:tab/>
        <w:t>…………………….., ………..</w:t>
      </w:r>
    </w:p>
    <w:p w14:paraId="7D4989E4" w14:textId="7497CB38" w:rsidR="00CC52BC" w:rsidRPr="00CC52BC" w:rsidRDefault="00F654D2" w:rsidP="00F654D2">
      <w:pPr>
        <w:rPr>
          <w:rFonts w:ascii="Arial" w:eastAsia="Calibri" w:hAnsi="Arial" w:cs="Arial"/>
          <w:sz w:val="16"/>
          <w:szCs w:val="16"/>
          <w:lang w:eastAsia="en-US"/>
        </w:rPr>
      </w:pPr>
      <w:r w:rsidRPr="00CC52BC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D119B7">
        <w:rPr>
          <w:rFonts w:ascii="Arial" w:eastAsia="Calibri" w:hAnsi="Arial" w:cs="Arial"/>
          <w:sz w:val="16"/>
          <w:szCs w:val="16"/>
          <w:lang w:eastAsia="en-US"/>
        </w:rPr>
        <w:t xml:space="preserve">            </w:t>
      </w:r>
      <w:r w:rsidRPr="00CC52BC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C52BC">
        <w:rPr>
          <w:rFonts w:ascii="Arial" w:eastAsia="Calibri" w:hAnsi="Arial" w:cs="Arial"/>
          <w:sz w:val="16"/>
          <w:szCs w:val="16"/>
          <w:lang w:eastAsia="en-US"/>
        </w:rPr>
        <w:t>/</w:t>
      </w:r>
      <w:r w:rsidR="00CC52BC"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miejscowość i data</w:t>
      </w:r>
      <w:r w:rsid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</w:p>
    <w:p w14:paraId="093BE685" w14:textId="77777777" w:rsidR="00CC52BC" w:rsidRPr="00CC52BC" w:rsidRDefault="00CC52BC" w:rsidP="00CC52BC">
      <w:pPr>
        <w:spacing w:line="360" w:lineRule="auto"/>
        <w:rPr>
          <w:rFonts w:ascii="Arial" w:hAnsi="Arial" w:cs="Arial"/>
          <w:bCs/>
        </w:rPr>
      </w:pPr>
      <w:r w:rsidRPr="00CC52BC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5A072500" w14:textId="77777777" w:rsidR="00CC52BC" w:rsidRPr="00CC52BC" w:rsidRDefault="00CC52BC" w:rsidP="00CC52BC">
      <w:pPr>
        <w:pStyle w:val="Bezodstpw"/>
        <w:spacing w:line="360" w:lineRule="auto"/>
        <w:rPr>
          <w:rFonts w:ascii="Arial" w:hAnsi="Arial"/>
          <w:b/>
          <w:bCs/>
          <w:sz w:val="36"/>
          <w:szCs w:val="36"/>
        </w:rPr>
      </w:pPr>
    </w:p>
    <w:p w14:paraId="5F23630A" w14:textId="77777777" w:rsidR="00CC52BC" w:rsidRPr="00CC52BC" w:rsidRDefault="00CC52BC" w:rsidP="00CC52BC">
      <w:pPr>
        <w:pStyle w:val="Bezodstpw"/>
        <w:jc w:val="center"/>
        <w:rPr>
          <w:rFonts w:ascii="Arial" w:hAnsi="Arial"/>
          <w:b/>
          <w:bCs/>
          <w:sz w:val="36"/>
          <w:szCs w:val="36"/>
        </w:rPr>
      </w:pPr>
      <w:r w:rsidRPr="00CC52BC">
        <w:rPr>
          <w:rFonts w:ascii="Arial" w:hAnsi="Arial"/>
          <w:b/>
          <w:bCs/>
          <w:sz w:val="36"/>
          <w:szCs w:val="36"/>
        </w:rPr>
        <w:t>OŚWIADCZENIE</w:t>
      </w:r>
    </w:p>
    <w:p w14:paraId="6B9B6201" w14:textId="77777777" w:rsidR="00CC52BC" w:rsidRPr="00CC52BC" w:rsidRDefault="00CC52BC" w:rsidP="00CC52BC">
      <w:pPr>
        <w:pStyle w:val="Bezodstpw"/>
        <w:jc w:val="center"/>
        <w:rPr>
          <w:rFonts w:ascii="Arial" w:hAnsi="Arial"/>
          <w:b/>
          <w:bCs/>
          <w:sz w:val="28"/>
          <w:szCs w:val="28"/>
        </w:rPr>
      </w:pPr>
      <w:r w:rsidRPr="00CC52BC">
        <w:rPr>
          <w:rFonts w:ascii="Arial" w:hAnsi="Arial"/>
          <w:b/>
          <w:bCs/>
          <w:sz w:val="28"/>
          <w:szCs w:val="28"/>
        </w:rPr>
        <w:t>o  zamiarze zatrudnienia  kierowców</w:t>
      </w:r>
    </w:p>
    <w:p w14:paraId="430BA55E" w14:textId="77777777" w:rsidR="00CC52BC" w:rsidRPr="00CC52BC" w:rsidRDefault="00CC52BC" w:rsidP="00CC52BC">
      <w:pPr>
        <w:pStyle w:val="Bezodstpw"/>
        <w:spacing w:line="360" w:lineRule="auto"/>
        <w:jc w:val="center"/>
        <w:rPr>
          <w:rFonts w:ascii="Arial" w:hAnsi="Arial"/>
          <w:b/>
          <w:bCs/>
          <w:sz w:val="16"/>
          <w:szCs w:val="16"/>
        </w:rPr>
      </w:pPr>
    </w:p>
    <w:p w14:paraId="30D3DB4B" w14:textId="77777777" w:rsidR="00CC52BC" w:rsidRPr="00CC52BC" w:rsidRDefault="00CC52BC" w:rsidP="00CC52BC">
      <w:pPr>
        <w:pStyle w:val="Bezodstpw"/>
        <w:spacing w:line="276" w:lineRule="auto"/>
        <w:jc w:val="both"/>
        <w:rPr>
          <w:rFonts w:ascii="Arial" w:hAnsi="Arial"/>
          <w:b/>
          <w:bCs/>
          <w:sz w:val="12"/>
          <w:szCs w:val="12"/>
        </w:rPr>
      </w:pPr>
    </w:p>
    <w:p w14:paraId="4A90A569" w14:textId="77777777" w:rsidR="00CC52BC" w:rsidRPr="00CC52BC" w:rsidRDefault="00CC52BC" w:rsidP="00CC52BC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A268CD4" w14:textId="2ABFEF60" w:rsidR="00CC52BC" w:rsidRPr="00CC52BC" w:rsidRDefault="00CC52BC" w:rsidP="00CC52BC">
      <w:pPr>
        <w:rPr>
          <w:rFonts w:ascii="Arial" w:eastAsia="Calibri" w:hAnsi="Arial" w:cs="Arial"/>
          <w:lang w:eastAsia="en-US"/>
        </w:rPr>
      </w:pPr>
      <w:r w:rsidRPr="00CC52BC">
        <w:rPr>
          <w:rFonts w:ascii="Arial" w:eastAsia="Calibri" w:hAnsi="Arial" w:cs="Arial"/>
          <w:lang w:eastAsia="en-US"/>
        </w:rPr>
        <w:t xml:space="preserve">Ja niżej podpisany(-a)* </w:t>
      </w:r>
      <w:r>
        <w:rPr>
          <w:rFonts w:ascii="Arial" w:eastAsia="Calibri" w:hAnsi="Arial" w:cs="Arial"/>
          <w:lang w:eastAsia="en-US"/>
        </w:rPr>
        <w:t>………………………………………………………………………………..</w:t>
      </w:r>
      <w:r w:rsidRPr="00CC52BC">
        <w:rPr>
          <w:rFonts w:ascii="Arial" w:eastAsia="Calibri" w:hAnsi="Arial" w:cs="Arial"/>
          <w:lang w:eastAsia="en-US"/>
        </w:rPr>
        <w:t>,</w:t>
      </w:r>
    </w:p>
    <w:p w14:paraId="23F57922" w14:textId="6F0A3131" w:rsidR="00CC52BC" w:rsidRPr="00CC52BC" w:rsidRDefault="00CC52BC" w:rsidP="00CC52BC">
      <w:pPr>
        <w:spacing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C52BC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i</w:t>
      </w: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mię i nazwisko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</w:p>
    <w:p w14:paraId="55572E56" w14:textId="77777777" w:rsidR="00CC52BC" w:rsidRPr="00CC52BC" w:rsidRDefault="00CC52BC" w:rsidP="00CC52BC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14:paraId="0C998538" w14:textId="77777777" w:rsidR="00CC52BC" w:rsidRPr="00CC52BC" w:rsidRDefault="00CC52BC" w:rsidP="00CC52B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CC52BC">
        <w:rPr>
          <w:rFonts w:ascii="Arial" w:eastAsia="Calibri" w:hAnsi="Arial" w:cs="Arial"/>
          <w:lang w:eastAsia="en-US"/>
        </w:rPr>
        <w:t xml:space="preserve">oświadczam że, </w:t>
      </w:r>
      <w:r w:rsidRPr="00CC52BC">
        <w:rPr>
          <w:rFonts w:ascii="Arial" w:eastAsia="Calibri" w:hAnsi="Arial" w:cs="Arial"/>
          <w:b/>
          <w:bCs/>
          <w:u w:val="single"/>
          <w:lang w:eastAsia="en-US"/>
        </w:rPr>
        <w:t>zamierzam zatrudnić kierowców</w:t>
      </w:r>
      <w:r w:rsidRPr="00CC52BC">
        <w:rPr>
          <w:rFonts w:ascii="Arial" w:eastAsia="Calibri" w:hAnsi="Arial" w:cs="Arial"/>
          <w:lang w:eastAsia="en-US"/>
        </w:rPr>
        <w:t xml:space="preserve"> spełniających warunki, o których mowa w art. 39a ust. 1 pkt. 1-4 ustawy o transporcie drogowym lub </w:t>
      </w:r>
      <w:r w:rsidRPr="00CC52BC">
        <w:rPr>
          <w:rFonts w:ascii="Arial" w:eastAsia="Calibri" w:hAnsi="Arial" w:cs="Arial"/>
          <w:b/>
          <w:bCs/>
          <w:u w:val="single"/>
          <w:lang w:eastAsia="en-US"/>
        </w:rPr>
        <w:t>zamierzam współpracować</w:t>
      </w:r>
      <w:r w:rsidRPr="00CC52BC">
        <w:rPr>
          <w:rFonts w:ascii="Arial" w:eastAsia="Calibri" w:hAnsi="Arial" w:cs="Arial"/>
          <w:lang w:eastAsia="en-US"/>
        </w:rPr>
        <w:t xml:space="preserve"> z osobami niezatrudnionymi przeze mnie, lecz wykonującymi osobiście przewóz na moją rzecz, spełniającymi warunki, o których mowa w art. 39a ust. 1 pkt. 1-4 ustawy o transporcie drogowym.</w:t>
      </w:r>
    </w:p>
    <w:p w14:paraId="78985F00" w14:textId="77777777" w:rsidR="00CC52BC" w:rsidRPr="00CC52BC" w:rsidRDefault="00CC52BC" w:rsidP="00CC52BC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C52BC" w:rsidRPr="00CC52BC" w14:paraId="39F65EF9" w14:textId="77777777" w:rsidTr="00060B81">
        <w:tc>
          <w:tcPr>
            <w:tcW w:w="10344" w:type="dxa"/>
          </w:tcPr>
          <w:p w14:paraId="088182E8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prawna:</w:t>
            </w:r>
          </w:p>
          <w:p w14:paraId="6B87B427" w14:textId="2BD9B00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Art. 39a ust. 1 pkt. 1-4 ustawy z dnia 6 września 2001</w:t>
            </w:r>
            <w:r w:rsidR="00D119B7">
              <w:rPr>
                <w:rFonts w:ascii="Arial" w:eastAsia="Calibri" w:hAnsi="Arial" w:cs="Arial"/>
                <w:sz w:val="16"/>
                <w:szCs w:val="16"/>
                <w:lang w:eastAsia="en-US"/>
              </w:rPr>
              <w:t>r</w:t>
            </w: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. o transporcie drogowym (tekst jednolity Dz. U. z 2024r. poz. 1539, 1544, 1855</w:t>
            </w:r>
            <w:r w:rsidR="000E592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e zm.</w:t>
            </w: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  <w:p w14:paraId="50172D02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„1. Przedsiębiorca lub inny podmiot wykonujący przewóz drogowy może zatrudnić kierowcę, jeżeli osoba ta:</w:t>
            </w:r>
          </w:p>
          <w:p w14:paraId="242694D9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) ukończyła:</w:t>
            </w:r>
          </w:p>
          <w:p w14:paraId="77290A9E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a) 18 lat – w przypadku kierowcy prowadzącego pojazd samochodowy, dla którego wymagane jest posiadanie prawa jazdy kategorii:</w:t>
            </w:r>
          </w:p>
          <w:p w14:paraId="7C893BAB" w14:textId="3817F089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C lub C+E, o ile uzyskał on odpowiednią kwalifikację wstępną,</w:t>
            </w:r>
          </w:p>
          <w:p w14:paraId="37C2FB18" w14:textId="183FCB22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C1 lub C1+E, o ile uzyskał on odpowiednią kwalifikację wstępną przyśpieszoną,</w:t>
            </w:r>
          </w:p>
          <w:p w14:paraId="4E2797D1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b) 21 lat – w przypadku kierowcy prowadzącego pojazd samochodowy, dla którego wymagane jest posiadanie prawa jazdy kategorii:</w:t>
            </w:r>
          </w:p>
          <w:p w14:paraId="5FF80D6F" w14:textId="3AA581E2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C lub C+E, o ile uzyskał on odpowiednią kwalifikację wstępną przyśpieszoną,</w:t>
            </w:r>
          </w:p>
          <w:p w14:paraId="4A28335D" w14:textId="58776CC9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D lub D+E, o ile uzyskał on odpowiednią kwalifikację wstępną,</w:t>
            </w:r>
          </w:p>
          <w:p w14:paraId="16EACA2E" w14:textId="77777777" w:rsidR="009038B4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– D lub D+E, o ile przewóz jest wykonywany na liniach regularnych, których trasa nie przekracza 50 km i o ile kierowca uzyskał odpowiednią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</w:p>
          <w:p w14:paraId="0347610A" w14:textId="1EB6F110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kwalifikację wstępną przyśpieszoną,</w:t>
            </w:r>
          </w:p>
          <w:p w14:paraId="2CF5908F" w14:textId="0DB24605" w:rsidR="00CC52BC" w:rsidRPr="00CC52BC" w:rsidRDefault="009038B4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D1 lub D1+E, o ile uzyskał on odpowiednią kwalifikację wstępną przyśpieszoną,</w:t>
            </w:r>
          </w:p>
          <w:p w14:paraId="09266FBB" w14:textId="77777777" w:rsidR="0023264A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) 23 lata – w przypadku kierowcy prowadzącego pojazd samochodowy, dla którego wymagane jest posiadanie prawa jazdy kategorii D lub </w:t>
            </w:r>
          </w:p>
          <w:p w14:paraId="63B78222" w14:textId="08FCD05F" w:rsidR="00CC52BC" w:rsidRPr="00CC52BC" w:rsidRDefault="0023264A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+E, o ile uzyskał on odpowiednią kwalifikację wstępną przyśpieszoną; </w:t>
            </w:r>
          </w:p>
          <w:p w14:paraId="4AC82190" w14:textId="77777777" w:rsidR="000D6CF7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) posiada odpowiednie uprawnienie do kierowania pojazdem samochodowym, określone w ustawie z dnia 5 stycznia 2011 r. o kierujących </w:t>
            </w:r>
          </w:p>
          <w:p w14:paraId="314096FB" w14:textId="77777777" w:rsidR="000D6CF7" w:rsidRDefault="000D6CF7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jazdami, a w przypadku osób, o których mowa w art. 5c ust. 1 pkt 4 lub w art. 6 ust. 1 pkt 2, posiada odpowiednie uprawnienie do kierowania </w:t>
            </w:r>
          </w:p>
          <w:p w14:paraId="11DB6462" w14:textId="77777777" w:rsidR="000D6CF7" w:rsidRDefault="000D6CF7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jazdem samochodowym stwierdzone w wydanym w kraju prawem jazdy, o którym mowa w art. 4 ust. 1 pkt 1 lit. a ustawy z dnia 5 stycznia </w:t>
            </w:r>
          </w:p>
          <w:p w14:paraId="1208376F" w14:textId="282BC2BE" w:rsidR="00CC52BC" w:rsidRPr="00CC52BC" w:rsidRDefault="000D6CF7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</w:t>
            </w:r>
            <w:r w:rsidR="00CC52BC"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011r. o kierujących pojazdami; </w:t>
            </w:r>
          </w:p>
          <w:p w14:paraId="60435212" w14:textId="77777777" w:rsidR="00CC52BC" w:rsidRPr="00CC52BC" w:rsidRDefault="00CC52BC" w:rsidP="00060B8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) nie ma przeciwwskazań zdrowotnych do wykonywania pracy na stanowisku kierowcy; </w:t>
            </w:r>
          </w:p>
          <w:p w14:paraId="11B077F3" w14:textId="49F11D23" w:rsidR="00CC52BC" w:rsidRPr="00CC52BC" w:rsidRDefault="00CC52BC" w:rsidP="00060B8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C52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) nie ma przeciwwskazań psychologicznych do wykonywania pracy na stanowisku kierowcy</w:t>
            </w:r>
            <w:r w:rsidR="009038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”</w:t>
            </w:r>
          </w:p>
        </w:tc>
      </w:tr>
    </w:tbl>
    <w:p w14:paraId="3BA64B0D" w14:textId="77777777" w:rsidR="00CC52BC" w:rsidRPr="00CC52BC" w:rsidRDefault="00CC52BC" w:rsidP="00CC52BC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59A0E55" w14:textId="77777777" w:rsidR="00CC52BC" w:rsidRPr="00CC52BC" w:rsidRDefault="00CC52BC" w:rsidP="00CC52BC">
      <w:pPr>
        <w:spacing w:line="276" w:lineRule="auto"/>
        <w:rPr>
          <w:rFonts w:ascii="Arial" w:eastAsia="Calibri" w:hAnsi="Arial" w:cs="Arial"/>
          <w:lang w:eastAsia="en-US"/>
        </w:rPr>
      </w:pPr>
      <w:r w:rsidRPr="00CC52BC">
        <w:rPr>
          <w:rFonts w:ascii="Arial" w:eastAsia="Calibri" w:hAnsi="Arial" w:cs="Arial"/>
          <w:lang w:eastAsia="en-US"/>
        </w:rPr>
        <w:t>Składając powyższe oświadczenie jestem świadomy(a) odpowiedzialności karnej za złożenie fałszywego oświadczenia, wynikającej z art. 233 § 1 Kodeksu karnego - „Kto składając zeznanie mające służyć za dowód w postępowania sądowym lub innym postępowaniu prowadzonym na podstawie ustawy, zeznaje nieprawdę lub zataja prawdę, podlega karze pozbawienia wolności od 6 miesięcy do lat 8”.</w:t>
      </w:r>
    </w:p>
    <w:p w14:paraId="46EE3EF7" w14:textId="77777777" w:rsidR="00CC52BC" w:rsidRPr="00CC52BC" w:rsidRDefault="00CC52BC" w:rsidP="00776C79">
      <w:pPr>
        <w:spacing w:line="360" w:lineRule="auto"/>
        <w:rPr>
          <w:rFonts w:ascii="Arial" w:eastAsia="Calibri" w:hAnsi="Arial" w:cs="Arial"/>
          <w:lang w:eastAsia="en-US"/>
        </w:rPr>
      </w:pPr>
    </w:p>
    <w:p w14:paraId="3CF26CC9" w14:textId="359284D9" w:rsidR="00CC52BC" w:rsidRPr="00CC52BC" w:rsidRDefault="000E5920" w:rsidP="000E59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..</w:t>
      </w:r>
    </w:p>
    <w:p w14:paraId="02CED149" w14:textId="4C845522" w:rsidR="00CC52BC" w:rsidRPr="00CC52BC" w:rsidRDefault="00CC52BC" w:rsidP="00776C79">
      <w:pPr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podpis wnioskodawcy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</w:p>
    <w:p w14:paraId="533F80A9" w14:textId="77777777" w:rsidR="00CC52BC" w:rsidRPr="00CC52BC" w:rsidRDefault="00CC52BC" w:rsidP="00CC52BC">
      <w:pPr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637B481" w14:textId="28EEE1A4" w:rsidR="00CC52BC" w:rsidRPr="00CC52BC" w:rsidRDefault="000E5920" w:rsidP="00CC52BC">
      <w:pPr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CC52BC"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*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CC52BC"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niepotrzebne skreślić</w:t>
      </w:r>
    </w:p>
    <w:p w14:paraId="02DC2FBD" w14:textId="77777777" w:rsidR="000E5920" w:rsidRDefault="00CC52BC" w:rsidP="00CC52BC">
      <w:pPr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**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należy wpisać NIP który wnioskuje o udzielenie zezwolenia na wykonywanie zawodu przewoźnika drogowego/licencji wspólnotowej/zmianę 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</w:p>
    <w:p w14:paraId="621492ED" w14:textId="4A37374E" w:rsidR="00CC52BC" w:rsidRPr="00CC52BC" w:rsidRDefault="000E5920" w:rsidP="00CC52BC">
      <w:pPr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</w:t>
      </w:r>
      <w:r w:rsidR="00CC52BC"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osoby zarządzającej</w:t>
      </w:r>
    </w:p>
    <w:p w14:paraId="4B079DAA" w14:textId="77777777" w:rsidR="00776C79" w:rsidRDefault="00776C79" w:rsidP="00CC52BC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5574AD" w14:textId="0BC2CB8D" w:rsidR="00CC52BC" w:rsidRPr="00CC52BC" w:rsidRDefault="00CC52BC" w:rsidP="00CC52BC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C52BC">
        <w:rPr>
          <w:rFonts w:ascii="Arial" w:hAnsi="Arial" w:cs="Arial"/>
          <w:bCs/>
          <w:sz w:val="20"/>
          <w:szCs w:val="20"/>
        </w:rPr>
        <w:lastRenderedPageBreak/>
        <w:t>Załącznik nr 2 do wniosku</w:t>
      </w:r>
    </w:p>
    <w:p w14:paraId="4B69DDE0" w14:textId="77777777" w:rsidR="00CC52BC" w:rsidRPr="00CC52BC" w:rsidRDefault="00CC52BC" w:rsidP="00CC52BC">
      <w:pPr>
        <w:spacing w:line="360" w:lineRule="auto"/>
        <w:jc w:val="right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771A9BA" w14:textId="12B050A8" w:rsidR="00CC52BC" w:rsidRPr="00CC52BC" w:rsidRDefault="00CC52BC" w:rsidP="00CC52BC">
      <w:pPr>
        <w:rPr>
          <w:rFonts w:ascii="Arial" w:eastAsia="Calibri" w:hAnsi="Arial" w:cs="Arial"/>
          <w:sz w:val="20"/>
          <w:szCs w:val="20"/>
          <w:lang w:eastAsia="en-US"/>
        </w:rPr>
      </w:pPr>
      <w:r w:rsidRPr="00CC52BC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="000E592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.</w:t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  <w:t>……………………, ………</w:t>
      </w:r>
    </w:p>
    <w:p w14:paraId="1E8905C3" w14:textId="58765B1C" w:rsidR="00CC52BC" w:rsidRPr="00CC52BC" w:rsidRDefault="00CC52BC" w:rsidP="00CC52BC">
      <w:pPr>
        <w:pStyle w:val="TableParagraph"/>
        <w:spacing w:line="480" w:lineRule="auto"/>
        <w:rPr>
          <w:rFonts w:ascii="Arial" w:hAnsi="Arial" w:cs="Arial"/>
          <w:i/>
          <w:spacing w:val="-2"/>
          <w:sz w:val="16"/>
          <w:szCs w:val="16"/>
        </w:rPr>
      </w:pPr>
      <w:r w:rsidRPr="00CC52BC">
        <w:rPr>
          <w:rFonts w:ascii="Arial" w:hAnsi="Arial" w:cs="Arial"/>
          <w:i/>
          <w:spacing w:val="-8"/>
          <w:sz w:val="18"/>
        </w:rPr>
        <w:t xml:space="preserve">                       </w:t>
      </w:r>
      <w:r w:rsidRPr="00CC52BC">
        <w:rPr>
          <w:rFonts w:ascii="Arial" w:hAnsi="Arial" w:cs="Arial"/>
          <w:i/>
          <w:spacing w:val="-8"/>
          <w:sz w:val="16"/>
          <w:szCs w:val="16"/>
        </w:rPr>
        <w:t>(oznaczenie</w:t>
      </w:r>
      <w:r w:rsidRPr="00CC52BC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pacing w:val="-2"/>
          <w:sz w:val="16"/>
          <w:szCs w:val="16"/>
        </w:rPr>
        <w:t xml:space="preserve">przedsiębiorcy)                                                                                                                                 </w:t>
      </w:r>
      <w:r w:rsidR="000E5920">
        <w:rPr>
          <w:rFonts w:ascii="Arial" w:hAnsi="Arial" w:cs="Arial"/>
          <w:i/>
          <w:spacing w:val="-2"/>
          <w:sz w:val="16"/>
          <w:szCs w:val="16"/>
        </w:rPr>
        <w:t>/</w:t>
      </w:r>
      <w:r w:rsidRPr="00CC52BC">
        <w:rPr>
          <w:rFonts w:ascii="Arial" w:eastAsia="Calibri" w:hAnsi="Arial" w:cs="Arial"/>
          <w:i/>
          <w:iCs/>
          <w:sz w:val="16"/>
          <w:szCs w:val="16"/>
        </w:rPr>
        <w:t>miejscowość i data</w:t>
      </w:r>
      <w:r w:rsidR="000E5920">
        <w:rPr>
          <w:rFonts w:ascii="Arial" w:eastAsia="Calibri" w:hAnsi="Arial" w:cs="Arial"/>
          <w:i/>
          <w:iCs/>
          <w:sz w:val="16"/>
          <w:szCs w:val="16"/>
        </w:rPr>
        <w:t>/</w:t>
      </w:r>
    </w:p>
    <w:p w14:paraId="09AEBE5E" w14:textId="53D19128" w:rsidR="00CC52BC" w:rsidRPr="00CC52BC" w:rsidRDefault="000E5920" w:rsidP="00CC52BC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………………………………………….</w:t>
      </w:r>
    </w:p>
    <w:p w14:paraId="0FC9DC4A" w14:textId="4EEDF7D2" w:rsidR="00CC52BC" w:rsidRPr="00CC52BC" w:rsidRDefault="00CC52BC" w:rsidP="00CC52BC">
      <w:pPr>
        <w:pStyle w:val="TableParagraph"/>
        <w:spacing w:line="360" w:lineRule="auto"/>
        <w:rPr>
          <w:rFonts w:ascii="Arial" w:hAnsi="Arial" w:cs="Arial"/>
          <w:i/>
          <w:spacing w:val="-2"/>
          <w:sz w:val="16"/>
          <w:szCs w:val="16"/>
        </w:rPr>
      </w:pPr>
      <w:r w:rsidRPr="00CC52BC">
        <w:rPr>
          <w:rFonts w:ascii="Arial" w:hAnsi="Arial" w:cs="Arial"/>
          <w:i/>
          <w:sz w:val="16"/>
          <w:szCs w:val="16"/>
        </w:rPr>
        <w:t xml:space="preserve">         </w:t>
      </w:r>
      <w:r w:rsidR="000E5920">
        <w:rPr>
          <w:rFonts w:ascii="Arial" w:hAnsi="Arial" w:cs="Arial"/>
          <w:i/>
          <w:sz w:val="16"/>
          <w:szCs w:val="16"/>
        </w:rPr>
        <w:t>/</w:t>
      </w:r>
      <w:r w:rsidRPr="00CC52BC">
        <w:rPr>
          <w:rFonts w:ascii="Arial" w:hAnsi="Arial" w:cs="Arial"/>
          <w:i/>
          <w:sz w:val="16"/>
          <w:szCs w:val="16"/>
        </w:rPr>
        <w:t>adres</w:t>
      </w:r>
      <w:r w:rsidRPr="00CC52BC">
        <w:rPr>
          <w:rFonts w:ascii="Arial" w:hAnsi="Arial" w:cs="Arial"/>
          <w:i/>
          <w:spacing w:val="-7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i</w:t>
      </w:r>
      <w:r w:rsidRPr="00CC52BC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siedziba</w:t>
      </w:r>
      <w:r w:rsidRPr="00CC52BC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albo</w:t>
      </w:r>
      <w:r w:rsidRPr="00CC52B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miejsce</w:t>
      </w:r>
      <w:r w:rsidRPr="00CC52BC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pacing w:val="-2"/>
          <w:sz w:val="16"/>
          <w:szCs w:val="16"/>
        </w:rPr>
        <w:t>zamieszkania</w:t>
      </w:r>
      <w:r w:rsidR="000E5920">
        <w:rPr>
          <w:rFonts w:ascii="Arial" w:hAnsi="Arial" w:cs="Arial"/>
          <w:i/>
          <w:spacing w:val="-2"/>
          <w:sz w:val="16"/>
          <w:szCs w:val="16"/>
        </w:rPr>
        <w:t>/</w:t>
      </w:r>
    </w:p>
    <w:p w14:paraId="4E14C8F1" w14:textId="77777777" w:rsidR="00CC52BC" w:rsidRPr="00CC52BC" w:rsidRDefault="00CC52BC" w:rsidP="00CC52BC">
      <w:pPr>
        <w:pStyle w:val="TableParagrap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page" w:tblpX="161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CC52BC" w:rsidRPr="00CC52BC" w14:paraId="71390967" w14:textId="77777777" w:rsidTr="00060B81">
        <w:trPr>
          <w:trHeight w:val="361"/>
        </w:trPr>
        <w:tc>
          <w:tcPr>
            <w:tcW w:w="358" w:type="dxa"/>
          </w:tcPr>
          <w:p w14:paraId="0E6D9906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1D943BFF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5ACE5DAF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39ECD752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4E0D28F9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69E9BD88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47190BE2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26E9B226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6E64157F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dxa"/>
          </w:tcPr>
          <w:p w14:paraId="1099A419" w14:textId="77777777" w:rsidR="00CC52BC" w:rsidRPr="00CC52BC" w:rsidRDefault="00CC52BC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42AA8B5" w14:textId="77777777" w:rsidR="00CC52BC" w:rsidRPr="00CC52BC" w:rsidRDefault="00CC52BC" w:rsidP="00CC52BC">
      <w:pPr>
        <w:pStyle w:val="TableParagraph"/>
        <w:spacing w:line="360" w:lineRule="auto"/>
        <w:rPr>
          <w:rFonts w:ascii="Arial" w:hAnsi="Arial" w:cs="Arial"/>
          <w:iCs/>
          <w:sz w:val="20"/>
          <w:szCs w:val="20"/>
        </w:rPr>
      </w:pPr>
      <w:r w:rsidRPr="00CC52BC">
        <w:rPr>
          <w:rFonts w:ascii="Arial" w:hAnsi="Arial" w:cs="Arial"/>
          <w:iCs/>
          <w:sz w:val="20"/>
          <w:szCs w:val="20"/>
        </w:rPr>
        <w:t xml:space="preserve">NIP:  </w:t>
      </w:r>
    </w:p>
    <w:p w14:paraId="6396FDFF" w14:textId="77777777" w:rsidR="00CC52BC" w:rsidRPr="00CC52BC" w:rsidRDefault="00CC52BC" w:rsidP="00CC52BC">
      <w:pPr>
        <w:pStyle w:val="Table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29AFC19" w14:textId="77777777" w:rsidR="00CC52BC" w:rsidRPr="00CC52BC" w:rsidRDefault="00CC52BC" w:rsidP="00CC52BC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EC62A76" w14:textId="77777777" w:rsidR="00CC52BC" w:rsidRPr="00CC52BC" w:rsidRDefault="00CC52BC" w:rsidP="00CC52BC">
      <w:pPr>
        <w:spacing w:line="36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CC52BC">
        <w:rPr>
          <w:rFonts w:ascii="Arial" w:eastAsia="Calibri" w:hAnsi="Arial" w:cs="Arial"/>
          <w:b/>
          <w:bCs/>
          <w:sz w:val="36"/>
          <w:szCs w:val="36"/>
          <w:lang w:eastAsia="en-US"/>
        </w:rPr>
        <w:t>WYKAZ KIEROWCÓW</w:t>
      </w:r>
    </w:p>
    <w:tbl>
      <w:tblPr>
        <w:tblW w:w="9997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77"/>
        <w:gridCol w:w="4779"/>
      </w:tblGrid>
      <w:tr w:rsidR="00CC52BC" w:rsidRPr="00CC52BC" w14:paraId="76F1A8AC" w14:textId="77777777" w:rsidTr="00060B81">
        <w:trPr>
          <w:trHeight w:val="397"/>
        </w:trPr>
        <w:tc>
          <w:tcPr>
            <w:tcW w:w="641" w:type="dxa"/>
            <w:shd w:val="clear" w:color="auto" w:fill="D0CECE"/>
          </w:tcPr>
          <w:p w14:paraId="1357F9D7" w14:textId="77777777" w:rsidR="00CC52BC" w:rsidRPr="00CC52BC" w:rsidRDefault="00CC52BC" w:rsidP="00060B81">
            <w:pPr>
              <w:pStyle w:val="TableParagraph"/>
              <w:spacing w:before="61"/>
              <w:ind w:left="112"/>
              <w:rPr>
                <w:rFonts w:ascii="Arial" w:eastAsia="Calibri" w:hAnsi="Arial" w:cs="Arial"/>
                <w:b/>
                <w:sz w:val="24"/>
              </w:rPr>
            </w:pPr>
            <w:r w:rsidRPr="00CC52BC">
              <w:rPr>
                <w:rFonts w:ascii="Arial" w:eastAsia="Calibri" w:hAnsi="Arial" w:cs="Arial"/>
                <w:b/>
                <w:spacing w:val="-4"/>
                <w:sz w:val="24"/>
              </w:rPr>
              <w:t>Lp.</w:t>
            </w:r>
          </w:p>
        </w:tc>
        <w:tc>
          <w:tcPr>
            <w:tcW w:w="4577" w:type="dxa"/>
            <w:shd w:val="clear" w:color="auto" w:fill="D0CECE"/>
          </w:tcPr>
          <w:p w14:paraId="31186215" w14:textId="77777777" w:rsidR="00CC52BC" w:rsidRPr="00CC52BC" w:rsidRDefault="00CC52BC" w:rsidP="00060B81">
            <w:pPr>
              <w:pStyle w:val="TableParagraph"/>
              <w:spacing w:before="61"/>
              <w:ind w:left="6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CC52BC">
              <w:rPr>
                <w:rFonts w:ascii="Arial" w:eastAsia="Calibri" w:hAnsi="Arial" w:cs="Arial"/>
                <w:b/>
                <w:sz w:val="24"/>
              </w:rPr>
              <w:t>Imię</w:t>
            </w:r>
            <w:r w:rsidRPr="00CC52BC">
              <w:rPr>
                <w:rFonts w:ascii="Arial" w:eastAsia="Calibri" w:hAnsi="Arial" w:cs="Arial"/>
                <w:b/>
                <w:spacing w:val="-3"/>
                <w:sz w:val="24"/>
              </w:rPr>
              <w:t xml:space="preserve"> </w:t>
            </w:r>
            <w:r w:rsidRPr="00CC52BC">
              <w:rPr>
                <w:rFonts w:ascii="Arial" w:eastAsia="Calibri" w:hAnsi="Arial" w:cs="Arial"/>
                <w:b/>
                <w:spacing w:val="-2"/>
                <w:sz w:val="24"/>
              </w:rPr>
              <w:t>kierowcy</w:t>
            </w:r>
          </w:p>
        </w:tc>
        <w:tc>
          <w:tcPr>
            <w:tcW w:w="4779" w:type="dxa"/>
            <w:shd w:val="clear" w:color="auto" w:fill="D0CECE"/>
          </w:tcPr>
          <w:p w14:paraId="0F778338" w14:textId="77777777" w:rsidR="00CC52BC" w:rsidRPr="00CC52BC" w:rsidRDefault="00CC52BC" w:rsidP="00060B81">
            <w:pPr>
              <w:pStyle w:val="TableParagraph"/>
              <w:spacing w:before="61"/>
              <w:ind w:left="1400"/>
              <w:rPr>
                <w:rFonts w:ascii="Arial" w:eastAsia="Calibri" w:hAnsi="Arial" w:cs="Arial"/>
                <w:b/>
                <w:sz w:val="24"/>
              </w:rPr>
            </w:pPr>
            <w:r w:rsidRPr="00CC52BC">
              <w:rPr>
                <w:rFonts w:ascii="Arial" w:eastAsia="Calibri" w:hAnsi="Arial" w:cs="Arial"/>
                <w:b/>
                <w:sz w:val="24"/>
              </w:rPr>
              <w:t xml:space="preserve">Nazwisko </w:t>
            </w:r>
            <w:r w:rsidRPr="00CC52BC">
              <w:rPr>
                <w:rFonts w:ascii="Arial" w:eastAsia="Calibri" w:hAnsi="Arial" w:cs="Arial"/>
                <w:b/>
                <w:spacing w:val="-2"/>
                <w:sz w:val="24"/>
              </w:rPr>
              <w:t>kierowcy</w:t>
            </w:r>
          </w:p>
        </w:tc>
      </w:tr>
      <w:tr w:rsidR="00CC52BC" w:rsidRPr="00CC52BC" w14:paraId="4CB589E3" w14:textId="77777777" w:rsidTr="000E5920">
        <w:trPr>
          <w:trHeight w:val="395"/>
        </w:trPr>
        <w:tc>
          <w:tcPr>
            <w:tcW w:w="641" w:type="dxa"/>
            <w:vAlign w:val="center"/>
          </w:tcPr>
          <w:p w14:paraId="2FE0CA91" w14:textId="00193633" w:rsidR="00CC52BC" w:rsidRPr="000E5920" w:rsidRDefault="000E5920" w:rsidP="000E5920">
            <w:pPr>
              <w:pStyle w:val="TableParagraph"/>
              <w:jc w:val="center"/>
              <w:rPr>
                <w:rFonts w:ascii="Arial" w:eastAsia="Calibri" w:hAnsi="Arial" w:cs="Arial"/>
                <w:b/>
              </w:rPr>
            </w:pPr>
            <w:r w:rsidRPr="000E5920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577" w:type="dxa"/>
            <w:vAlign w:val="center"/>
          </w:tcPr>
          <w:p w14:paraId="5DC7EEB9" w14:textId="6EF6EF62" w:rsidR="00CC52BC" w:rsidRPr="000E5920" w:rsidRDefault="000E5920" w:rsidP="000E5920">
            <w:pPr>
              <w:pStyle w:val="TableParagraph"/>
              <w:jc w:val="center"/>
              <w:rPr>
                <w:rFonts w:ascii="Arial" w:eastAsia="Calibri" w:hAnsi="Arial" w:cs="Arial"/>
                <w:b/>
              </w:rPr>
            </w:pPr>
            <w:r w:rsidRPr="000E5920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4779" w:type="dxa"/>
            <w:vAlign w:val="center"/>
          </w:tcPr>
          <w:p w14:paraId="5A1E0513" w14:textId="4C13926A" w:rsidR="00CC52BC" w:rsidRPr="000E5920" w:rsidRDefault="000E5920" w:rsidP="000E5920">
            <w:pPr>
              <w:pStyle w:val="TableParagraph"/>
              <w:jc w:val="center"/>
              <w:rPr>
                <w:rFonts w:ascii="Arial" w:eastAsia="Calibri" w:hAnsi="Arial" w:cs="Arial"/>
                <w:b/>
              </w:rPr>
            </w:pPr>
            <w:r w:rsidRPr="000E5920">
              <w:rPr>
                <w:rFonts w:ascii="Arial" w:eastAsia="Calibri" w:hAnsi="Arial" w:cs="Arial"/>
                <w:b/>
              </w:rPr>
              <w:t>3.</w:t>
            </w:r>
          </w:p>
        </w:tc>
      </w:tr>
      <w:tr w:rsidR="00CC52BC" w:rsidRPr="00CC52BC" w14:paraId="0ECE2AF2" w14:textId="77777777" w:rsidTr="00060B81">
        <w:trPr>
          <w:trHeight w:val="397"/>
        </w:trPr>
        <w:tc>
          <w:tcPr>
            <w:tcW w:w="641" w:type="dxa"/>
          </w:tcPr>
          <w:p w14:paraId="6B779717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5EC2E1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0B0EF04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3890CD52" w14:textId="77777777" w:rsidTr="00060B81">
        <w:trPr>
          <w:trHeight w:val="398"/>
        </w:trPr>
        <w:tc>
          <w:tcPr>
            <w:tcW w:w="641" w:type="dxa"/>
          </w:tcPr>
          <w:p w14:paraId="16524C20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E3F22AA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0721D90F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185474C2" w14:textId="77777777" w:rsidTr="00060B81">
        <w:trPr>
          <w:trHeight w:val="395"/>
        </w:trPr>
        <w:tc>
          <w:tcPr>
            <w:tcW w:w="641" w:type="dxa"/>
          </w:tcPr>
          <w:p w14:paraId="2621977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71BC4715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5EFFD9D4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3850F9CA" w14:textId="77777777" w:rsidTr="00060B81">
        <w:trPr>
          <w:trHeight w:val="397"/>
        </w:trPr>
        <w:tc>
          <w:tcPr>
            <w:tcW w:w="641" w:type="dxa"/>
          </w:tcPr>
          <w:p w14:paraId="7B0FE8AD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2C5E2983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36B5963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35CC71A3" w14:textId="77777777" w:rsidTr="00060B81">
        <w:trPr>
          <w:trHeight w:val="395"/>
        </w:trPr>
        <w:tc>
          <w:tcPr>
            <w:tcW w:w="641" w:type="dxa"/>
          </w:tcPr>
          <w:p w14:paraId="158B978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27409AB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747B35D0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55586583" w14:textId="77777777" w:rsidTr="00060B81">
        <w:trPr>
          <w:trHeight w:val="398"/>
        </w:trPr>
        <w:tc>
          <w:tcPr>
            <w:tcW w:w="641" w:type="dxa"/>
          </w:tcPr>
          <w:p w14:paraId="7F304477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79BF89A8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4410D8C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128841BC" w14:textId="77777777" w:rsidTr="00060B81">
        <w:trPr>
          <w:trHeight w:val="397"/>
        </w:trPr>
        <w:tc>
          <w:tcPr>
            <w:tcW w:w="641" w:type="dxa"/>
          </w:tcPr>
          <w:p w14:paraId="3B3B4707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C20BBB8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ECE7C6D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643D9021" w14:textId="77777777" w:rsidTr="00060B81">
        <w:trPr>
          <w:trHeight w:val="395"/>
        </w:trPr>
        <w:tc>
          <w:tcPr>
            <w:tcW w:w="641" w:type="dxa"/>
          </w:tcPr>
          <w:p w14:paraId="104E7E80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2E57A6A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73A035D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43965D15" w14:textId="77777777" w:rsidTr="00060B81">
        <w:trPr>
          <w:trHeight w:val="398"/>
        </w:trPr>
        <w:tc>
          <w:tcPr>
            <w:tcW w:w="641" w:type="dxa"/>
          </w:tcPr>
          <w:p w14:paraId="28CF2FE9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2F6DC308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20DFC507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0EF2A8EF" w14:textId="77777777" w:rsidTr="00060B81">
        <w:trPr>
          <w:trHeight w:val="395"/>
        </w:trPr>
        <w:tc>
          <w:tcPr>
            <w:tcW w:w="641" w:type="dxa"/>
          </w:tcPr>
          <w:p w14:paraId="7A7DC9AA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46AE733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2D86297F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6CE5FBD4" w14:textId="77777777" w:rsidTr="00060B81">
        <w:trPr>
          <w:trHeight w:val="398"/>
        </w:trPr>
        <w:tc>
          <w:tcPr>
            <w:tcW w:w="641" w:type="dxa"/>
          </w:tcPr>
          <w:p w14:paraId="0E478A5B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9937B0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59E2CD2C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64494C9C" w14:textId="77777777" w:rsidTr="00060B81">
        <w:trPr>
          <w:trHeight w:val="397"/>
        </w:trPr>
        <w:tc>
          <w:tcPr>
            <w:tcW w:w="641" w:type="dxa"/>
          </w:tcPr>
          <w:p w14:paraId="4DFAF4F7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2F9498CC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72B6A79E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31E70F55" w14:textId="77777777" w:rsidTr="00060B81">
        <w:trPr>
          <w:trHeight w:val="395"/>
        </w:trPr>
        <w:tc>
          <w:tcPr>
            <w:tcW w:w="641" w:type="dxa"/>
          </w:tcPr>
          <w:p w14:paraId="6B0CF26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ABB812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6569035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7844005B" w14:textId="77777777" w:rsidTr="00060B81">
        <w:trPr>
          <w:trHeight w:val="398"/>
        </w:trPr>
        <w:tc>
          <w:tcPr>
            <w:tcW w:w="641" w:type="dxa"/>
          </w:tcPr>
          <w:p w14:paraId="0843EDB3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310299E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4BD6533C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1FE48A27" w14:textId="77777777" w:rsidTr="00060B81">
        <w:trPr>
          <w:trHeight w:val="395"/>
        </w:trPr>
        <w:tc>
          <w:tcPr>
            <w:tcW w:w="641" w:type="dxa"/>
          </w:tcPr>
          <w:p w14:paraId="63CEA1E9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0926556B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1EA7A15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5EBFD670" w14:textId="77777777" w:rsidTr="00060B81">
        <w:trPr>
          <w:trHeight w:val="397"/>
        </w:trPr>
        <w:tc>
          <w:tcPr>
            <w:tcW w:w="641" w:type="dxa"/>
          </w:tcPr>
          <w:p w14:paraId="1D94B8F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6D887115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266729EB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2E7761D5" w14:textId="77777777" w:rsidTr="00060B81">
        <w:trPr>
          <w:trHeight w:val="395"/>
        </w:trPr>
        <w:tc>
          <w:tcPr>
            <w:tcW w:w="641" w:type="dxa"/>
          </w:tcPr>
          <w:p w14:paraId="00927E2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0EFD59A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286464AF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3EDCB53F" w14:textId="77777777" w:rsidTr="00060B81">
        <w:trPr>
          <w:trHeight w:val="398"/>
        </w:trPr>
        <w:tc>
          <w:tcPr>
            <w:tcW w:w="641" w:type="dxa"/>
          </w:tcPr>
          <w:p w14:paraId="34F0F8D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1B863040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05F5B991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62122934" w14:textId="77777777" w:rsidTr="00060B81">
        <w:trPr>
          <w:trHeight w:val="397"/>
        </w:trPr>
        <w:tc>
          <w:tcPr>
            <w:tcW w:w="641" w:type="dxa"/>
          </w:tcPr>
          <w:p w14:paraId="3422119C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1A0A560E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19941C6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50236FCA" w14:textId="77777777" w:rsidTr="00060B81">
        <w:trPr>
          <w:trHeight w:val="396"/>
        </w:trPr>
        <w:tc>
          <w:tcPr>
            <w:tcW w:w="641" w:type="dxa"/>
          </w:tcPr>
          <w:p w14:paraId="6DC399E9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03F480AD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55F9183B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69019BF2" w14:textId="77777777" w:rsidTr="00060B81">
        <w:trPr>
          <w:trHeight w:val="398"/>
        </w:trPr>
        <w:tc>
          <w:tcPr>
            <w:tcW w:w="641" w:type="dxa"/>
          </w:tcPr>
          <w:p w14:paraId="7A8488D9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4982DF52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CBE3B9C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CC52BC" w:rsidRPr="00CC52BC" w14:paraId="100B21DD" w14:textId="77777777" w:rsidTr="00060B81">
        <w:trPr>
          <w:trHeight w:val="395"/>
        </w:trPr>
        <w:tc>
          <w:tcPr>
            <w:tcW w:w="641" w:type="dxa"/>
          </w:tcPr>
          <w:p w14:paraId="7DC88FAB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77" w:type="dxa"/>
          </w:tcPr>
          <w:p w14:paraId="123C7D86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779" w:type="dxa"/>
          </w:tcPr>
          <w:p w14:paraId="35A82E75" w14:textId="77777777" w:rsidR="00CC52BC" w:rsidRPr="00CC52BC" w:rsidRDefault="00CC52BC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61EC938" w14:textId="77777777" w:rsidR="00CC52BC" w:rsidRPr="00CC52BC" w:rsidRDefault="00CC52BC" w:rsidP="00CC52BC">
      <w:pPr>
        <w:spacing w:line="360" w:lineRule="auto"/>
        <w:rPr>
          <w:rFonts w:ascii="Arial" w:eastAsia="Calibri" w:hAnsi="Arial" w:cs="Arial"/>
          <w:sz w:val="36"/>
          <w:szCs w:val="36"/>
          <w:lang w:eastAsia="en-US"/>
        </w:rPr>
      </w:pPr>
    </w:p>
    <w:p w14:paraId="361A2A15" w14:textId="5D1F6732" w:rsidR="00CC52BC" w:rsidRPr="00CC52BC" w:rsidRDefault="00CC52BC" w:rsidP="00CC52BC">
      <w:pPr>
        <w:rPr>
          <w:rFonts w:ascii="Arial" w:eastAsia="Calibri" w:hAnsi="Arial" w:cs="Arial"/>
          <w:sz w:val="20"/>
          <w:szCs w:val="20"/>
          <w:lang w:eastAsia="en-US"/>
        </w:rPr>
      </w:pPr>
      <w:r w:rsidRPr="00CC52BC">
        <w:rPr>
          <w:rFonts w:ascii="Arial" w:eastAsia="Calibri" w:hAnsi="Arial" w:cs="Arial"/>
          <w:sz w:val="20"/>
          <w:szCs w:val="20"/>
          <w:lang w:eastAsia="en-US"/>
        </w:rPr>
        <w:t xml:space="preserve">Kalwaria Zebrzydowska, dn. </w:t>
      </w:r>
      <w:r w:rsidR="000E5920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</w:r>
      <w:r w:rsidR="000E592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</w:t>
      </w:r>
    </w:p>
    <w:p w14:paraId="5C426899" w14:textId="77777777" w:rsidR="00F654D2" w:rsidRDefault="00CC52BC" w:rsidP="00CC52BC">
      <w:pPr>
        <w:rPr>
          <w:rFonts w:ascii="Arial" w:eastAsia="Calibri" w:hAnsi="Arial" w:cs="Arial"/>
          <w:i/>
          <w:iCs/>
          <w:sz w:val="16"/>
          <w:szCs w:val="16"/>
          <w:lang w:eastAsia="en-US"/>
        </w:rPr>
        <w:sectPr w:rsidR="00F654D2" w:rsidSect="00CE048B">
          <w:footerReference w:type="even" r:id="rId8"/>
          <w:footerReference w:type="default" r:id="rId9"/>
          <w:pgSz w:w="11906" w:h="16838"/>
          <w:pgMar w:top="851" w:right="851" w:bottom="851" w:left="851" w:header="709" w:footer="146" w:gutter="0"/>
          <w:cols w:space="708"/>
          <w:titlePg/>
          <w:docGrid w:linePitch="360"/>
        </w:sectPr>
      </w:pP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/</w:t>
      </w:r>
      <w:r w:rsidRPr="00CC52BC">
        <w:rPr>
          <w:rFonts w:ascii="Arial" w:eastAsia="Calibri" w:hAnsi="Arial" w:cs="Arial"/>
          <w:i/>
          <w:iCs/>
          <w:sz w:val="16"/>
          <w:szCs w:val="16"/>
          <w:lang w:eastAsia="en-US"/>
        </w:rPr>
        <w:t>podpis wnioskodawc</w:t>
      </w:r>
      <w:r w:rsidR="000E5920">
        <w:rPr>
          <w:rFonts w:ascii="Arial" w:eastAsia="Calibri" w:hAnsi="Arial" w:cs="Arial"/>
          <w:i/>
          <w:iCs/>
          <w:sz w:val="16"/>
          <w:szCs w:val="16"/>
          <w:lang w:eastAsia="en-US"/>
        </w:rPr>
        <w:t>y/</w:t>
      </w:r>
    </w:p>
    <w:p w14:paraId="648705D4" w14:textId="77777777" w:rsidR="00F654D2" w:rsidRPr="00CC52BC" w:rsidRDefault="00F654D2" w:rsidP="00F654D2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C52BC">
        <w:rPr>
          <w:rFonts w:ascii="Arial" w:hAnsi="Arial" w:cs="Arial"/>
          <w:bCs/>
          <w:sz w:val="20"/>
          <w:szCs w:val="20"/>
        </w:rPr>
        <w:lastRenderedPageBreak/>
        <w:t>Załącznik nr 3 do wniosku</w:t>
      </w:r>
    </w:p>
    <w:p w14:paraId="2AF78F07" w14:textId="42D9D529" w:rsidR="00F654D2" w:rsidRPr="00CC52BC" w:rsidRDefault="00F654D2" w:rsidP="00F654D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52BC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……………………., …………..</w:t>
      </w:r>
    </w:p>
    <w:p w14:paraId="7636C06E" w14:textId="4547622D" w:rsidR="00F654D2" w:rsidRPr="00CC52BC" w:rsidRDefault="00F654D2" w:rsidP="00F654D2">
      <w:pPr>
        <w:pStyle w:val="TableParagraph"/>
        <w:spacing w:line="480" w:lineRule="auto"/>
        <w:rPr>
          <w:rFonts w:ascii="Arial" w:hAnsi="Arial" w:cs="Arial"/>
          <w:i/>
          <w:spacing w:val="-2"/>
          <w:sz w:val="16"/>
          <w:szCs w:val="16"/>
        </w:rPr>
      </w:pPr>
      <w:r w:rsidRPr="00CC52BC">
        <w:rPr>
          <w:rFonts w:ascii="Arial" w:hAnsi="Arial" w:cs="Arial"/>
          <w:i/>
          <w:spacing w:val="-8"/>
          <w:sz w:val="18"/>
        </w:rPr>
        <w:t xml:space="preserve">                </w:t>
      </w:r>
      <w:r>
        <w:rPr>
          <w:rFonts w:ascii="Arial" w:hAnsi="Arial" w:cs="Arial"/>
          <w:i/>
          <w:spacing w:val="-8"/>
          <w:sz w:val="16"/>
          <w:szCs w:val="16"/>
        </w:rPr>
        <w:t>/</w:t>
      </w:r>
      <w:r w:rsidRPr="00CC52BC">
        <w:rPr>
          <w:rFonts w:ascii="Arial" w:hAnsi="Arial" w:cs="Arial"/>
          <w:i/>
          <w:spacing w:val="-8"/>
          <w:sz w:val="16"/>
          <w:szCs w:val="16"/>
        </w:rPr>
        <w:t>oznaczenie</w:t>
      </w:r>
      <w:r w:rsidRPr="00CC52BC">
        <w:rPr>
          <w:rFonts w:ascii="Arial" w:hAnsi="Arial" w:cs="Arial"/>
          <w:i/>
          <w:spacing w:val="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pacing w:val="-2"/>
          <w:sz w:val="16"/>
          <w:szCs w:val="16"/>
        </w:rPr>
        <w:t>przedsiębiorcy</w:t>
      </w:r>
      <w:r>
        <w:rPr>
          <w:rFonts w:ascii="Arial" w:hAnsi="Arial" w:cs="Arial"/>
          <w:i/>
          <w:spacing w:val="-2"/>
          <w:sz w:val="16"/>
          <w:szCs w:val="16"/>
        </w:rPr>
        <w:t>/</w:t>
      </w:r>
      <w:r w:rsidRPr="00CC52BC">
        <w:rPr>
          <w:rFonts w:ascii="Arial" w:hAnsi="Arial" w:cs="Arial"/>
          <w:i/>
          <w:spacing w:val="-2"/>
          <w:sz w:val="16"/>
          <w:szCs w:val="16"/>
        </w:rPr>
        <w:t xml:space="preserve">                                    </w:t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>
        <w:rPr>
          <w:rFonts w:ascii="Arial" w:hAnsi="Arial" w:cs="Arial"/>
          <w:i/>
          <w:spacing w:val="-2"/>
          <w:sz w:val="16"/>
          <w:szCs w:val="16"/>
        </w:rPr>
        <w:tab/>
      </w:r>
      <w:r w:rsidRPr="00CC52BC"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spacing w:val="-2"/>
          <w:sz w:val="16"/>
          <w:szCs w:val="16"/>
        </w:rPr>
        <w:t>/</w:t>
      </w:r>
      <w:r w:rsidRPr="00CC52BC">
        <w:rPr>
          <w:rFonts w:ascii="Arial" w:eastAsia="Calibri" w:hAnsi="Arial" w:cs="Arial"/>
          <w:i/>
          <w:iCs/>
          <w:sz w:val="16"/>
          <w:szCs w:val="16"/>
        </w:rPr>
        <w:t>miejscowość i data</w:t>
      </w:r>
      <w:r>
        <w:rPr>
          <w:rFonts w:ascii="Arial" w:eastAsia="Calibri" w:hAnsi="Arial" w:cs="Arial"/>
          <w:i/>
          <w:iCs/>
          <w:sz w:val="16"/>
          <w:szCs w:val="16"/>
        </w:rPr>
        <w:t>/</w:t>
      </w:r>
    </w:p>
    <w:p w14:paraId="2D812157" w14:textId="77777777" w:rsidR="00F654D2" w:rsidRPr="00CC52BC" w:rsidRDefault="00F654D2" w:rsidP="00F654D2">
      <w:pPr>
        <w:pStyle w:val="TableParagraph"/>
        <w:spacing w:line="480" w:lineRule="auto"/>
        <w:rPr>
          <w:rFonts w:ascii="Arial" w:hAnsi="Arial" w:cs="Arial"/>
          <w:i/>
          <w:spacing w:val="-2"/>
          <w:sz w:val="16"/>
          <w:szCs w:val="16"/>
        </w:rPr>
      </w:pPr>
      <w:r w:rsidRPr="00CC52BC">
        <w:rPr>
          <w:rFonts w:ascii="Arial" w:hAnsi="Arial" w:cs="Arial"/>
          <w:i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DE8D74D" w14:textId="77777777" w:rsidR="00F654D2" w:rsidRPr="00CC52BC" w:rsidRDefault="00F654D2" w:rsidP="00F654D2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..</w:t>
      </w:r>
    </w:p>
    <w:p w14:paraId="789896DC" w14:textId="77777777" w:rsidR="00F654D2" w:rsidRDefault="00F654D2" w:rsidP="00F654D2">
      <w:pPr>
        <w:pStyle w:val="TableParagraph"/>
        <w:spacing w:line="360" w:lineRule="auto"/>
        <w:rPr>
          <w:rFonts w:ascii="Arial" w:hAnsi="Arial" w:cs="Arial"/>
          <w:i/>
          <w:spacing w:val="-2"/>
          <w:sz w:val="16"/>
          <w:szCs w:val="16"/>
        </w:rPr>
      </w:pPr>
      <w:r w:rsidRPr="00CC52BC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>/</w:t>
      </w:r>
      <w:r w:rsidRPr="00CC52BC">
        <w:rPr>
          <w:rFonts w:ascii="Arial" w:hAnsi="Arial" w:cs="Arial"/>
          <w:i/>
          <w:sz w:val="16"/>
          <w:szCs w:val="16"/>
        </w:rPr>
        <w:t>adres</w:t>
      </w:r>
      <w:r w:rsidRPr="00CC52BC">
        <w:rPr>
          <w:rFonts w:ascii="Arial" w:hAnsi="Arial" w:cs="Arial"/>
          <w:i/>
          <w:spacing w:val="-7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i</w:t>
      </w:r>
      <w:r w:rsidRPr="00CC52BC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siedziba</w:t>
      </w:r>
      <w:r w:rsidRPr="00CC52BC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albo</w:t>
      </w:r>
      <w:r w:rsidRPr="00CC52BC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z w:val="16"/>
          <w:szCs w:val="16"/>
        </w:rPr>
        <w:t>miejsce</w:t>
      </w:r>
      <w:r w:rsidRPr="00CC52BC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CC52BC">
        <w:rPr>
          <w:rFonts w:ascii="Arial" w:hAnsi="Arial" w:cs="Arial"/>
          <w:i/>
          <w:spacing w:val="-2"/>
          <w:sz w:val="16"/>
          <w:szCs w:val="16"/>
        </w:rPr>
        <w:t>zamieszkania</w:t>
      </w:r>
      <w:r>
        <w:rPr>
          <w:rFonts w:ascii="Arial" w:hAnsi="Arial" w:cs="Arial"/>
          <w:i/>
          <w:spacing w:val="-2"/>
          <w:sz w:val="16"/>
          <w:szCs w:val="16"/>
        </w:rPr>
        <w:t>/</w:t>
      </w:r>
    </w:p>
    <w:p w14:paraId="10E079B9" w14:textId="77777777" w:rsidR="00F654D2" w:rsidRDefault="00F654D2" w:rsidP="00F654D2">
      <w:pPr>
        <w:pStyle w:val="TableParagraph"/>
        <w:spacing w:line="360" w:lineRule="auto"/>
        <w:rPr>
          <w:rFonts w:ascii="Arial" w:hAnsi="Arial" w:cs="Arial"/>
          <w:i/>
          <w:spacing w:val="-2"/>
          <w:sz w:val="16"/>
          <w:szCs w:val="16"/>
        </w:rPr>
      </w:pPr>
    </w:p>
    <w:tbl>
      <w:tblPr>
        <w:tblpPr w:leftFromText="141" w:rightFromText="141" w:vertAnchor="text" w:horzAnchor="page" w:tblpX="1995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654D2" w:rsidRPr="00CC52BC" w14:paraId="07992E6B" w14:textId="77777777" w:rsidTr="000D6CF7">
        <w:trPr>
          <w:trHeight w:val="373"/>
        </w:trPr>
        <w:tc>
          <w:tcPr>
            <w:tcW w:w="439" w:type="dxa"/>
          </w:tcPr>
          <w:p w14:paraId="0EAA752B" w14:textId="77777777" w:rsidR="00F654D2" w:rsidRPr="00CC52BC" w:rsidRDefault="00F654D2" w:rsidP="00060B81">
            <w:pPr>
              <w:spacing w:line="360" w:lineRule="auto"/>
              <w:ind w:left="-68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3C5DA69F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6FCDFDD9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4C9050BD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57763382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6CA2DBB0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3ED2EA7F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3C7AD1D8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4ED11ECA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" w:type="dxa"/>
          </w:tcPr>
          <w:p w14:paraId="4797049F" w14:textId="77777777" w:rsidR="00F654D2" w:rsidRPr="00CC52BC" w:rsidRDefault="00F654D2" w:rsidP="00060B8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A966C81" w14:textId="75A73749" w:rsidR="00F654D2" w:rsidRPr="00CC52BC" w:rsidRDefault="00776C79" w:rsidP="00F654D2">
      <w:pPr>
        <w:pStyle w:val="TableParagraph"/>
        <w:spacing w:line="360" w:lineRule="auto"/>
        <w:rPr>
          <w:rFonts w:ascii="Arial" w:hAnsi="Arial" w:cs="Arial"/>
          <w:i/>
          <w:spacing w:val="-2"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      </w:t>
      </w:r>
      <w:r w:rsidR="00F654D2" w:rsidRPr="00CC52BC">
        <w:rPr>
          <w:rFonts w:ascii="Arial" w:hAnsi="Arial" w:cs="Arial"/>
          <w:iCs/>
          <w:sz w:val="20"/>
          <w:szCs w:val="20"/>
        </w:rPr>
        <w:t xml:space="preserve">NIP:  </w:t>
      </w:r>
    </w:p>
    <w:p w14:paraId="17CD5C18" w14:textId="77777777" w:rsidR="00F654D2" w:rsidRPr="00CC52BC" w:rsidRDefault="00F654D2" w:rsidP="00F654D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C52C648" w14:textId="77777777" w:rsidR="00F654D2" w:rsidRPr="00CC52BC" w:rsidRDefault="00F654D2" w:rsidP="00F654D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E8D8F86" w14:textId="77777777" w:rsidR="00F654D2" w:rsidRPr="00CC52BC" w:rsidRDefault="00F654D2" w:rsidP="00F654D2">
      <w:pPr>
        <w:spacing w:line="36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CC52BC">
        <w:rPr>
          <w:rFonts w:ascii="Arial" w:eastAsia="Calibri" w:hAnsi="Arial" w:cs="Arial"/>
          <w:b/>
          <w:bCs/>
          <w:sz w:val="36"/>
          <w:szCs w:val="36"/>
          <w:lang w:eastAsia="en-US"/>
        </w:rPr>
        <w:t>WYKAZ POJAZDÓW SAMOCHODOWYCH</w:t>
      </w: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645"/>
        <w:gridCol w:w="1519"/>
        <w:gridCol w:w="1825"/>
        <w:gridCol w:w="1521"/>
        <w:gridCol w:w="364"/>
        <w:gridCol w:w="364"/>
        <w:gridCol w:w="366"/>
        <w:gridCol w:w="364"/>
        <w:gridCol w:w="367"/>
        <w:gridCol w:w="365"/>
        <w:gridCol w:w="367"/>
        <w:gridCol w:w="365"/>
        <w:gridCol w:w="365"/>
        <w:gridCol w:w="367"/>
        <w:gridCol w:w="365"/>
        <w:gridCol w:w="367"/>
        <w:gridCol w:w="365"/>
        <w:gridCol w:w="367"/>
        <w:gridCol w:w="365"/>
        <w:gridCol w:w="369"/>
        <w:gridCol w:w="352"/>
        <w:gridCol w:w="1701"/>
      </w:tblGrid>
      <w:tr w:rsidR="00F654D2" w:rsidRPr="00CC52BC" w14:paraId="7890C30C" w14:textId="77777777" w:rsidTr="00F654D2">
        <w:trPr>
          <w:trHeight w:val="458"/>
        </w:trPr>
        <w:tc>
          <w:tcPr>
            <w:tcW w:w="599" w:type="dxa"/>
            <w:vMerge w:val="restart"/>
            <w:shd w:val="clear" w:color="auto" w:fill="D0CECE"/>
            <w:vAlign w:val="center"/>
          </w:tcPr>
          <w:p w14:paraId="38F2CAB3" w14:textId="3D6D52EF" w:rsidR="00F654D2" w:rsidRPr="00CC52BC" w:rsidRDefault="00F654D2" w:rsidP="00F654D2">
            <w:pPr>
              <w:pStyle w:val="TableParagraph"/>
              <w:ind w:left="-239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pacing w:val="-4"/>
                <w:sz w:val="20"/>
              </w:rPr>
              <w:t xml:space="preserve">   </w:t>
            </w:r>
            <w:r w:rsidRPr="00CC52BC">
              <w:rPr>
                <w:rFonts w:ascii="Arial" w:eastAsia="Calibri" w:hAnsi="Arial" w:cs="Arial"/>
                <w:b/>
                <w:spacing w:val="-4"/>
                <w:sz w:val="20"/>
              </w:rPr>
              <w:t>Lp.</w:t>
            </w:r>
          </w:p>
        </w:tc>
        <w:tc>
          <w:tcPr>
            <w:tcW w:w="1645" w:type="dxa"/>
            <w:vMerge w:val="restart"/>
            <w:shd w:val="clear" w:color="auto" w:fill="D0CECE"/>
            <w:vAlign w:val="center"/>
          </w:tcPr>
          <w:p w14:paraId="044A55B5" w14:textId="77777777" w:rsidR="00F654D2" w:rsidRPr="00CC52BC" w:rsidRDefault="00F654D2" w:rsidP="00F654D2">
            <w:pPr>
              <w:pStyle w:val="TableParagraph"/>
              <w:ind w:left="86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pacing w:val="-2"/>
                <w:sz w:val="20"/>
              </w:rPr>
              <w:t>Marka</w:t>
            </w:r>
          </w:p>
        </w:tc>
        <w:tc>
          <w:tcPr>
            <w:tcW w:w="1519" w:type="dxa"/>
            <w:vMerge w:val="restart"/>
            <w:shd w:val="clear" w:color="auto" w:fill="D0CECE"/>
            <w:vAlign w:val="center"/>
          </w:tcPr>
          <w:p w14:paraId="0E13B50E" w14:textId="77777777" w:rsidR="00F654D2" w:rsidRPr="00CC52BC" w:rsidRDefault="00F654D2" w:rsidP="00F654D2">
            <w:pPr>
              <w:pStyle w:val="TableParagraph"/>
              <w:ind w:left="139" w:hanging="142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z w:val="20"/>
              </w:rPr>
              <w:t>Typ</w:t>
            </w:r>
            <w:r w:rsidRPr="00CC52BC">
              <w:rPr>
                <w:rFonts w:ascii="Arial" w:eastAsia="Calibri" w:hAnsi="Arial" w:cs="Arial"/>
                <w:b/>
                <w:spacing w:val="-5"/>
                <w:sz w:val="20"/>
              </w:rPr>
              <w:t xml:space="preserve"> </w:t>
            </w:r>
            <w:r w:rsidRPr="00CC52BC">
              <w:rPr>
                <w:rFonts w:ascii="Arial" w:eastAsia="Calibri" w:hAnsi="Arial" w:cs="Arial"/>
                <w:b/>
                <w:spacing w:val="-2"/>
                <w:sz w:val="20"/>
              </w:rPr>
              <w:t>(model)</w:t>
            </w:r>
          </w:p>
        </w:tc>
        <w:tc>
          <w:tcPr>
            <w:tcW w:w="1825" w:type="dxa"/>
            <w:vMerge w:val="restart"/>
            <w:shd w:val="clear" w:color="auto" w:fill="D0CECE"/>
            <w:vAlign w:val="center"/>
          </w:tcPr>
          <w:p w14:paraId="46F01E78" w14:textId="77777777" w:rsidR="00F654D2" w:rsidRPr="00CC52BC" w:rsidRDefault="00F654D2" w:rsidP="00F654D2">
            <w:pPr>
              <w:pStyle w:val="TableParagraph"/>
              <w:ind w:left="48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pacing w:val="-2"/>
                <w:sz w:val="20"/>
              </w:rPr>
              <w:t>Rodzaj/ przeznaczenie</w:t>
            </w:r>
          </w:p>
        </w:tc>
        <w:tc>
          <w:tcPr>
            <w:tcW w:w="1521" w:type="dxa"/>
            <w:vMerge w:val="restart"/>
            <w:shd w:val="clear" w:color="auto" w:fill="D0CECE"/>
            <w:vAlign w:val="center"/>
          </w:tcPr>
          <w:p w14:paraId="6112C039" w14:textId="77777777" w:rsidR="00F654D2" w:rsidRPr="00CC52BC" w:rsidRDefault="00F654D2" w:rsidP="00F654D2">
            <w:pPr>
              <w:pStyle w:val="TableParagraph"/>
              <w:ind w:left="62" w:hanging="62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pacing w:val="-2"/>
                <w:sz w:val="20"/>
              </w:rPr>
              <w:t>Numer rejestracyjny</w:t>
            </w:r>
          </w:p>
        </w:tc>
        <w:tc>
          <w:tcPr>
            <w:tcW w:w="6204" w:type="dxa"/>
            <w:gridSpan w:val="17"/>
            <w:vMerge w:val="restart"/>
            <w:shd w:val="clear" w:color="auto" w:fill="D0CECE"/>
            <w:vAlign w:val="center"/>
          </w:tcPr>
          <w:p w14:paraId="6FBECEF1" w14:textId="77777777" w:rsidR="00F654D2" w:rsidRPr="00CC52BC" w:rsidRDefault="00F654D2" w:rsidP="00F654D2">
            <w:pPr>
              <w:pStyle w:val="TableParagraph"/>
              <w:ind w:left="13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z w:val="20"/>
              </w:rPr>
              <w:t>Numer</w:t>
            </w:r>
            <w:r w:rsidRPr="00CC52BC">
              <w:rPr>
                <w:rFonts w:ascii="Arial" w:eastAsia="Calibri" w:hAnsi="Arial" w:cs="Arial"/>
                <w:b/>
                <w:spacing w:val="-7"/>
                <w:sz w:val="20"/>
              </w:rPr>
              <w:t xml:space="preserve"> </w:t>
            </w:r>
            <w:r w:rsidRPr="00CC52BC">
              <w:rPr>
                <w:rFonts w:ascii="Arial" w:eastAsia="Calibri" w:hAnsi="Arial" w:cs="Arial"/>
                <w:b/>
                <w:spacing w:val="-5"/>
                <w:sz w:val="20"/>
              </w:rPr>
              <w:t>VIN</w:t>
            </w:r>
          </w:p>
        </w:tc>
        <w:tc>
          <w:tcPr>
            <w:tcW w:w="1701" w:type="dxa"/>
            <w:vMerge w:val="restart"/>
            <w:shd w:val="clear" w:color="auto" w:fill="D0CECE"/>
            <w:vAlign w:val="center"/>
          </w:tcPr>
          <w:p w14:paraId="0615DBEE" w14:textId="77777777" w:rsidR="00F654D2" w:rsidRPr="00CC52BC" w:rsidRDefault="00F654D2" w:rsidP="00F654D2">
            <w:pPr>
              <w:pStyle w:val="TableParagraph"/>
              <w:spacing w:before="5"/>
              <w:ind w:left="133" w:right="11" w:hanging="133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z w:val="20"/>
              </w:rPr>
              <w:t>Rodzaj tytułu prawnego do</w:t>
            </w:r>
          </w:p>
          <w:p w14:paraId="0FA2EDFD" w14:textId="77777777" w:rsidR="00F654D2" w:rsidRPr="00CC52BC" w:rsidRDefault="00F654D2" w:rsidP="00F654D2">
            <w:pPr>
              <w:pStyle w:val="TableParagraph"/>
              <w:spacing w:line="228" w:lineRule="exact"/>
              <w:ind w:left="19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C52BC">
              <w:rPr>
                <w:rFonts w:ascii="Arial" w:eastAsia="Calibri" w:hAnsi="Arial" w:cs="Arial"/>
                <w:b/>
                <w:spacing w:val="-2"/>
                <w:sz w:val="20"/>
              </w:rPr>
              <w:t>dysponowania pojazdem</w:t>
            </w:r>
          </w:p>
        </w:tc>
      </w:tr>
      <w:tr w:rsidR="00F654D2" w:rsidRPr="00CC52BC" w14:paraId="50C474D3" w14:textId="77777777" w:rsidTr="00060B81">
        <w:trPr>
          <w:trHeight w:val="458"/>
        </w:trPr>
        <w:tc>
          <w:tcPr>
            <w:tcW w:w="599" w:type="dxa"/>
            <w:vMerge/>
            <w:tcBorders>
              <w:top w:val="nil"/>
            </w:tcBorders>
            <w:shd w:val="clear" w:color="auto" w:fill="D0CECE"/>
          </w:tcPr>
          <w:p w14:paraId="64978FC7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shd w:val="clear" w:color="auto" w:fill="D0CECE"/>
          </w:tcPr>
          <w:p w14:paraId="2573BF34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D0CECE"/>
          </w:tcPr>
          <w:p w14:paraId="647AF5AC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  <w:shd w:val="clear" w:color="auto" w:fill="D0CECE"/>
          </w:tcPr>
          <w:p w14:paraId="5C2FA1C6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D0CECE"/>
          </w:tcPr>
          <w:p w14:paraId="2A5DFE0D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6204" w:type="dxa"/>
            <w:gridSpan w:val="17"/>
            <w:vMerge/>
            <w:tcBorders>
              <w:top w:val="nil"/>
            </w:tcBorders>
            <w:shd w:val="clear" w:color="auto" w:fill="D0CECE"/>
          </w:tcPr>
          <w:p w14:paraId="72E7F962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0CECE"/>
          </w:tcPr>
          <w:p w14:paraId="48571B70" w14:textId="77777777" w:rsidR="00F654D2" w:rsidRPr="00CC52BC" w:rsidRDefault="00F654D2" w:rsidP="00060B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</w:tr>
      <w:tr w:rsidR="00F654D2" w:rsidRPr="00CC52BC" w14:paraId="5566CB75" w14:textId="77777777" w:rsidTr="00F654D2">
        <w:trPr>
          <w:trHeight w:val="393"/>
        </w:trPr>
        <w:tc>
          <w:tcPr>
            <w:tcW w:w="599" w:type="dxa"/>
            <w:vAlign w:val="center"/>
          </w:tcPr>
          <w:p w14:paraId="1BC29407" w14:textId="2A0538B7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.</w:t>
            </w:r>
          </w:p>
        </w:tc>
        <w:tc>
          <w:tcPr>
            <w:tcW w:w="1645" w:type="dxa"/>
            <w:vAlign w:val="center"/>
          </w:tcPr>
          <w:p w14:paraId="12B58E10" w14:textId="1164BA6D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2.</w:t>
            </w:r>
          </w:p>
        </w:tc>
        <w:tc>
          <w:tcPr>
            <w:tcW w:w="1519" w:type="dxa"/>
            <w:vAlign w:val="center"/>
          </w:tcPr>
          <w:p w14:paraId="5A17B428" w14:textId="0DBEEC12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3.</w:t>
            </w:r>
          </w:p>
        </w:tc>
        <w:tc>
          <w:tcPr>
            <w:tcW w:w="1825" w:type="dxa"/>
            <w:vAlign w:val="center"/>
          </w:tcPr>
          <w:p w14:paraId="5A675326" w14:textId="0DEF4DFB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4.</w:t>
            </w:r>
          </w:p>
        </w:tc>
        <w:tc>
          <w:tcPr>
            <w:tcW w:w="1521" w:type="dxa"/>
            <w:vAlign w:val="center"/>
          </w:tcPr>
          <w:p w14:paraId="48EDB2DE" w14:textId="02AAF9D9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5.</w:t>
            </w:r>
          </w:p>
        </w:tc>
        <w:tc>
          <w:tcPr>
            <w:tcW w:w="364" w:type="dxa"/>
            <w:vAlign w:val="center"/>
          </w:tcPr>
          <w:p w14:paraId="61F3D539" w14:textId="4A727B2A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6.</w:t>
            </w:r>
          </w:p>
        </w:tc>
        <w:tc>
          <w:tcPr>
            <w:tcW w:w="364" w:type="dxa"/>
            <w:vAlign w:val="center"/>
          </w:tcPr>
          <w:p w14:paraId="6247DF18" w14:textId="08B2B80C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7.</w:t>
            </w:r>
          </w:p>
        </w:tc>
        <w:tc>
          <w:tcPr>
            <w:tcW w:w="366" w:type="dxa"/>
            <w:vAlign w:val="center"/>
          </w:tcPr>
          <w:p w14:paraId="7A46916E" w14:textId="2544751B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8.</w:t>
            </w:r>
          </w:p>
        </w:tc>
        <w:tc>
          <w:tcPr>
            <w:tcW w:w="364" w:type="dxa"/>
            <w:vAlign w:val="center"/>
          </w:tcPr>
          <w:p w14:paraId="00461084" w14:textId="061DB162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9.</w:t>
            </w:r>
          </w:p>
        </w:tc>
        <w:tc>
          <w:tcPr>
            <w:tcW w:w="367" w:type="dxa"/>
            <w:vAlign w:val="center"/>
          </w:tcPr>
          <w:p w14:paraId="1AF44CA1" w14:textId="4CD43F63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0</w:t>
            </w:r>
          </w:p>
        </w:tc>
        <w:tc>
          <w:tcPr>
            <w:tcW w:w="365" w:type="dxa"/>
            <w:vAlign w:val="center"/>
          </w:tcPr>
          <w:p w14:paraId="292C8A91" w14:textId="14A20E6D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1</w:t>
            </w:r>
          </w:p>
        </w:tc>
        <w:tc>
          <w:tcPr>
            <w:tcW w:w="367" w:type="dxa"/>
            <w:vAlign w:val="center"/>
          </w:tcPr>
          <w:p w14:paraId="2CCCA8E1" w14:textId="1092CA67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2</w:t>
            </w:r>
          </w:p>
        </w:tc>
        <w:tc>
          <w:tcPr>
            <w:tcW w:w="365" w:type="dxa"/>
            <w:vAlign w:val="center"/>
          </w:tcPr>
          <w:p w14:paraId="42778F2A" w14:textId="3882E620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3</w:t>
            </w:r>
          </w:p>
        </w:tc>
        <w:tc>
          <w:tcPr>
            <w:tcW w:w="365" w:type="dxa"/>
            <w:vAlign w:val="center"/>
          </w:tcPr>
          <w:p w14:paraId="7FBC0669" w14:textId="29ABC426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4</w:t>
            </w:r>
          </w:p>
        </w:tc>
        <w:tc>
          <w:tcPr>
            <w:tcW w:w="367" w:type="dxa"/>
            <w:vAlign w:val="center"/>
          </w:tcPr>
          <w:p w14:paraId="6B4EE746" w14:textId="7201520C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5</w:t>
            </w:r>
          </w:p>
        </w:tc>
        <w:tc>
          <w:tcPr>
            <w:tcW w:w="365" w:type="dxa"/>
            <w:vAlign w:val="center"/>
          </w:tcPr>
          <w:p w14:paraId="4D0B4F75" w14:textId="490B0A57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6</w:t>
            </w:r>
          </w:p>
        </w:tc>
        <w:tc>
          <w:tcPr>
            <w:tcW w:w="367" w:type="dxa"/>
            <w:vAlign w:val="center"/>
          </w:tcPr>
          <w:p w14:paraId="45F40C0D" w14:textId="41135A49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7</w:t>
            </w:r>
          </w:p>
        </w:tc>
        <w:tc>
          <w:tcPr>
            <w:tcW w:w="365" w:type="dxa"/>
            <w:vAlign w:val="center"/>
          </w:tcPr>
          <w:p w14:paraId="3E7F32AD" w14:textId="014D9362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8</w:t>
            </w:r>
          </w:p>
        </w:tc>
        <w:tc>
          <w:tcPr>
            <w:tcW w:w="367" w:type="dxa"/>
            <w:vAlign w:val="center"/>
          </w:tcPr>
          <w:p w14:paraId="30C7FC87" w14:textId="7E40C622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19</w:t>
            </w:r>
          </w:p>
        </w:tc>
        <w:tc>
          <w:tcPr>
            <w:tcW w:w="365" w:type="dxa"/>
            <w:vAlign w:val="center"/>
          </w:tcPr>
          <w:p w14:paraId="032F8D2E" w14:textId="4B500E40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20</w:t>
            </w:r>
          </w:p>
        </w:tc>
        <w:tc>
          <w:tcPr>
            <w:tcW w:w="369" w:type="dxa"/>
            <w:vAlign w:val="center"/>
          </w:tcPr>
          <w:p w14:paraId="5247D1C9" w14:textId="7605E553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21</w:t>
            </w:r>
          </w:p>
        </w:tc>
        <w:tc>
          <w:tcPr>
            <w:tcW w:w="352" w:type="dxa"/>
            <w:vAlign w:val="center"/>
          </w:tcPr>
          <w:p w14:paraId="2847EF14" w14:textId="19455642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6AABA1B0" w14:textId="12D13514" w:rsidR="00F654D2" w:rsidRPr="00F654D2" w:rsidRDefault="00F654D2" w:rsidP="00F654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F654D2">
              <w:rPr>
                <w:rFonts w:ascii="Arial" w:eastAsia="Calibri" w:hAnsi="Arial" w:cs="Arial"/>
                <w:b/>
                <w:sz w:val="18"/>
              </w:rPr>
              <w:t>23.</w:t>
            </w:r>
          </w:p>
        </w:tc>
      </w:tr>
      <w:tr w:rsidR="00F654D2" w:rsidRPr="00CC52BC" w14:paraId="471F9F1E" w14:textId="77777777" w:rsidTr="00060B81">
        <w:trPr>
          <w:trHeight w:val="395"/>
        </w:trPr>
        <w:tc>
          <w:tcPr>
            <w:tcW w:w="599" w:type="dxa"/>
          </w:tcPr>
          <w:p w14:paraId="63981E4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5DCE23F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4845BD7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3681CA0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2C2F716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331EBC4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3D2B038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36325FC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45912F0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6DC71D2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AB63EA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C8F671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471A01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46174C9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6E1827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1457BC2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4D99CE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2B650C0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5E8A642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E30BAD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2E7D2E1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135EDE3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397E8E2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3CD610DC" w14:textId="77777777" w:rsidTr="00060B81">
        <w:trPr>
          <w:trHeight w:val="393"/>
        </w:trPr>
        <w:tc>
          <w:tcPr>
            <w:tcW w:w="599" w:type="dxa"/>
          </w:tcPr>
          <w:p w14:paraId="232829E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56DC3AE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59CC0A9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03BFA49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6A1AFFB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28D1D44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14CA2AE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2ADC716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65F6561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6510DD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E8BC88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39855A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619EDF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BCBB6F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137C4A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4381069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7E70F0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63915A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5701714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D638C0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1F00D81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7E6DDC1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57A0547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31600914" w14:textId="77777777" w:rsidTr="00060B81">
        <w:trPr>
          <w:trHeight w:val="396"/>
        </w:trPr>
        <w:tc>
          <w:tcPr>
            <w:tcW w:w="599" w:type="dxa"/>
          </w:tcPr>
          <w:p w14:paraId="7B518C6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02844C6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2872A33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50EC527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152590A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5D2A36B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37812C1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71848D7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05343A1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FA65EC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C8DBB0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44CB5C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DE5D8E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5BFC2D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8A22AD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40523C3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2DDC059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CCF008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5C549F0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566855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39176A9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526053C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547BEDD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116DF587" w14:textId="77777777" w:rsidTr="00060B81">
        <w:trPr>
          <w:trHeight w:val="393"/>
        </w:trPr>
        <w:tc>
          <w:tcPr>
            <w:tcW w:w="599" w:type="dxa"/>
          </w:tcPr>
          <w:p w14:paraId="4C49120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2A45F84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595386A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7462797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00DB4D5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7832943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476CCFC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346B195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0BB7427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07CD93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20A60FF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DBF294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49A0867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2E53DAC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61FDB43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CF6FE8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A8FD13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4A59359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5B68E3A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1F3422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4C3ED2D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212BBD8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2611BC3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51B8DC8D" w14:textId="77777777" w:rsidTr="00060B81">
        <w:trPr>
          <w:trHeight w:val="396"/>
        </w:trPr>
        <w:tc>
          <w:tcPr>
            <w:tcW w:w="599" w:type="dxa"/>
          </w:tcPr>
          <w:p w14:paraId="4270FF5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040017B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129A143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3C06EBF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7097E02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0D7E846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49A9DCE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148C44F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643E704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A67192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03BFB0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81B096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0455D0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100FE6B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D129AE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DCE428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CDAF30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6A975E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2E1C36F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B768A9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5DAF6DF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2E197B0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2291E2D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527C9B66" w14:textId="77777777" w:rsidTr="00060B81">
        <w:trPr>
          <w:trHeight w:val="395"/>
        </w:trPr>
        <w:tc>
          <w:tcPr>
            <w:tcW w:w="599" w:type="dxa"/>
          </w:tcPr>
          <w:p w14:paraId="3BF1E3C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49BBA82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3F2F953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1F7D75F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2B245E8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2D4B1EE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35EE920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1C64591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50BB166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456829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5DBF42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2316EB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D70CBA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B40A9F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3AC557B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FC2483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B5A40A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706FF1A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1195A3F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4BF81D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31E5B3E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5434979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00A8457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2CDE5CC9" w14:textId="77777777" w:rsidTr="00060B81">
        <w:trPr>
          <w:trHeight w:val="393"/>
        </w:trPr>
        <w:tc>
          <w:tcPr>
            <w:tcW w:w="599" w:type="dxa"/>
          </w:tcPr>
          <w:p w14:paraId="11627D5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0A70078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06DE202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1284955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0363142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0B08462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57780BE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336E610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2C8E4DB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6A49754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1F25C77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76103E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2FE09F0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742642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290A03D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043163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28B92403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1A7589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6BFF58D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E015B0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550EB4E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303EB7B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711AD15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6EF9DB9E" w14:textId="77777777" w:rsidTr="00060B81">
        <w:trPr>
          <w:trHeight w:val="396"/>
        </w:trPr>
        <w:tc>
          <w:tcPr>
            <w:tcW w:w="599" w:type="dxa"/>
          </w:tcPr>
          <w:p w14:paraId="699A64D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</w:tcPr>
          <w:p w14:paraId="631C1D9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</w:tcPr>
          <w:p w14:paraId="48A8299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</w:tcPr>
          <w:p w14:paraId="765113E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</w:tcPr>
          <w:p w14:paraId="1F752A4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6CE4E4C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2428819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</w:tcPr>
          <w:p w14:paraId="4100C17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</w:tcPr>
          <w:p w14:paraId="550BE2B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4405DF4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3052606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63486A0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C18E4B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120A12B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277D148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048875C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21B0FC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633875B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</w:tcPr>
          <w:p w14:paraId="0808F16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</w:tcPr>
          <w:p w14:paraId="5A22F4C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</w:tcPr>
          <w:p w14:paraId="0A15851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</w:tcPr>
          <w:p w14:paraId="76A03E9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</w:tcPr>
          <w:p w14:paraId="7C8E0244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002DB537" w14:textId="77777777" w:rsidTr="000D6CF7">
        <w:trPr>
          <w:trHeight w:val="393"/>
        </w:trPr>
        <w:tc>
          <w:tcPr>
            <w:tcW w:w="599" w:type="dxa"/>
            <w:tcBorders>
              <w:bottom w:val="single" w:sz="4" w:space="0" w:color="000000"/>
            </w:tcBorders>
          </w:tcPr>
          <w:p w14:paraId="026B326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  <w:tcBorders>
              <w:bottom w:val="single" w:sz="4" w:space="0" w:color="000000"/>
            </w:tcBorders>
          </w:tcPr>
          <w:p w14:paraId="6579C34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  <w:tcBorders>
              <w:bottom w:val="single" w:sz="4" w:space="0" w:color="000000"/>
            </w:tcBorders>
          </w:tcPr>
          <w:p w14:paraId="0B45728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</w:tcBorders>
          </w:tcPr>
          <w:p w14:paraId="02479FE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  <w:tcBorders>
              <w:bottom w:val="single" w:sz="4" w:space="0" w:color="000000"/>
            </w:tcBorders>
          </w:tcPr>
          <w:p w14:paraId="10CF1CB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14:paraId="748E701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14:paraId="176F867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  <w:tcBorders>
              <w:bottom w:val="single" w:sz="4" w:space="0" w:color="000000"/>
            </w:tcBorders>
          </w:tcPr>
          <w:p w14:paraId="2C854D3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14:paraId="10F0A26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7A933EA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7DD87D5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754C59A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0D19262E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18DA6E9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0ED102A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035E8C5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5D39D13F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0E1D453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14:paraId="13F514F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</w:tcPr>
          <w:p w14:paraId="3C32143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14:paraId="683F06B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</w:tcPr>
          <w:p w14:paraId="54F211F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5A82F5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  <w:tr w:rsidR="00F654D2" w:rsidRPr="00CC52BC" w14:paraId="42319D93" w14:textId="77777777" w:rsidTr="000D6CF7">
        <w:trPr>
          <w:trHeight w:val="395"/>
        </w:trPr>
        <w:tc>
          <w:tcPr>
            <w:tcW w:w="599" w:type="dxa"/>
            <w:tcBorders>
              <w:bottom w:val="single" w:sz="4" w:space="0" w:color="auto"/>
            </w:tcBorders>
          </w:tcPr>
          <w:p w14:paraId="748DBBD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C6B5402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C82CE8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13A105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B91F11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18DBA3A8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3D2212E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F3BDFDA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17078BB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7876C9B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415E459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8A045B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179F362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51EC4FC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1BC68B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64093660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077E641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22C91C3D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84D14B9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6020B866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624F0DEC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0DD61405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AABE7" w14:textId="77777777" w:rsidR="00F654D2" w:rsidRPr="00CC52BC" w:rsidRDefault="00F654D2" w:rsidP="00060B81">
            <w:pPr>
              <w:pStyle w:val="TableParagraph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2C0D4F98" w14:textId="77777777" w:rsidR="00CC52BC" w:rsidRPr="00CC52BC" w:rsidRDefault="00CC52BC" w:rsidP="00CC52BC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  <w:sectPr w:rsidR="00CC52BC" w:rsidRPr="00CC52BC" w:rsidSect="00F654D2">
          <w:pgSz w:w="16838" w:h="11906" w:orient="landscape"/>
          <w:pgMar w:top="851" w:right="851" w:bottom="1104" w:left="851" w:header="709" w:footer="146" w:gutter="0"/>
          <w:cols w:space="708"/>
          <w:titlePg/>
          <w:docGrid w:linePitch="360"/>
        </w:sectPr>
      </w:pPr>
    </w:p>
    <w:p w14:paraId="761CC004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405E18" wp14:editId="44669FFA">
            <wp:simplePos x="0" y="0"/>
            <wp:positionH relativeFrom="column">
              <wp:posOffset>4445</wp:posOffset>
            </wp:positionH>
            <wp:positionV relativeFrom="paragraph">
              <wp:posOffset>165100</wp:posOffset>
            </wp:positionV>
            <wp:extent cx="14478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610872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54EF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</w:rPr>
      </w:pPr>
    </w:p>
    <w:p w14:paraId="296A3BDA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</w:rPr>
      </w:pPr>
    </w:p>
    <w:p w14:paraId="6B86EAAA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</w:rPr>
      </w:pPr>
    </w:p>
    <w:p w14:paraId="31E57F1C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</w:rPr>
      </w:pPr>
    </w:p>
    <w:p w14:paraId="4C4A18AF" w14:textId="77777777" w:rsidR="005070F2" w:rsidRPr="00CE36E8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  <w:sz w:val="20"/>
          <w:szCs w:val="20"/>
        </w:rPr>
      </w:pPr>
      <w:r w:rsidRPr="00CE36E8">
        <w:rPr>
          <w:rFonts w:ascii="Arial" w:hAnsi="Arial" w:cs="Arial"/>
        </w:rPr>
        <w:t>.............................................................</w:t>
      </w:r>
      <w:r w:rsidRPr="00AD5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E36E8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450E69D0" w14:textId="4BA8F219" w:rsidR="005070F2" w:rsidRDefault="005070F2" w:rsidP="005070F2">
      <w:pPr>
        <w:autoSpaceDE w:val="0"/>
        <w:autoSpaceDN w:val="0"/>
        <w:adjustRightInd w:val="0"/>
        <w:spacing w:line="360" w:lineRule="auto"/>
        <w:ind w:left="-142" w:right="-284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imię, imiona i nazwisko</w:t>
      </w:r>
      <w:r>
        <w:rPr>
          <w:rFonts w:ascii="Arial" w:hAnsi="Arial" w:cs="Arial"/>
          <w:sz w:val="16"/>
          <w:szCs w:val="16"/>
        </w:rPr>
        <w:t xml:space="preserve">  osoby wyrażającej zgodę na przetwarzanie danych/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1920DF">
        <w:rPr>
          <w:rFonts w:ascii="Arial" w:hAnsi="Arial" w:cs="Arial"/>
          <w:sz w:val="16"/>
          <w:szCs w:val="16"/>
        </w:rPr>
        <w:t>/miejscowość, data/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14:paraId="54FE223C" w14:textId="77777777" w:rsidR="005070F2" w:rsidRDefault="005070F2" w:rsidP="005070F2">
      <w:pPr>
        <w:autoSpaceDE w:val="0"/>
        <w:autoSpaceDN w:val="0"/>
        <w:adjustRightInd w:val="0"/>
        <w:ind w:left="-142" w:right="-2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688FCCA9" w14:textId="18BAA718" w:rsidR="005070F2" w:rsidRPr="001920DF" w:rsidRDefault="005070F2" w:rsidP="005070F2">
      <w:pPr>
        <w:autoSpaceDE w:val="0"/>
        <w:autoSpaceDN w:val="0"/>
        <w:adjustRightInd w:val="0"/>
        <w:spacing w:line="360" w:lineRule="auto"/>
        <w:ind w:left="-142" w:right="-286"/>
        <w:rPr>
          <w:rFonts w:ascii="Arial" w:hAnsi="Arial" w:cs="Arial"/>
          <w:sz w:val="16"/>
          <w:szCs w:val="16"/>
        </w:rPr>
      </w:pPr>
      <w:r w:rsidRPr="001920D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adres zamieszkania</w:t>
      </w:r>
      <w:r w:rsidRPr="001920DF">
        <w:rPr>
          <w:rFonts w:ascii="Arial" w:hAnsi="Arial" w:cs="Arial"/>
          <w:sz w:val="16"/>
          <w:szCs w:val="16"/>
        </w:rPr>
        <w:t>/</w:t>
      </w:r>
    </w:p>
    <w:p w14:paraId="6FAB6182" w14:textId="77777777" w:rsidR="005070F2" w:rsidRDefault="005070F2" w:rsidP="005070F2">
      <w:pPr>
        <w:autoSpaceDE w:val="0"/>
        <w:autoSpaceDN w:val="0"/>
        <w:adjustRightInd w:val="0"/>
        <w:ind w:left="-142" w:right="-284"/>
        <w:rPr>
          <w:rFonts w:ascii="Arial" w:hAnsi="Arial" w:cs="Arial"/>
          <w:sz w:val="16"/>
          <w:szCs w:val="16"/>
        </w:rPr>
      </w:pPr>
      <w:r w:rsidRPr="00CE36E8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CE36E8">
        <w:rPr>
          <w:rFonts w:ascii="Arial" w:hAnsi="Arial" w:cs="Arial"/>
          <w:sz w:val="20"/>
          <w:szCs w:val="20"/>
        </w:rPr>
        <w:br/>
      </w:r>
      <w:r w:rsidRPr="001920DF">
        <w:rPr>
          <w:rFonts w:ascii="Arial" w:hAnsi="Arial" w:cs="Arial"/>
          <w:sz w:val="16"/>
          <w:szCs w:val="16"/>
        </w:rPr>
        <w:t>/nr telefonu kontaktowego/</w:t>
      </w:r>
    </w:p>
    <w:p w14:paraId="1CC8AA92" w14:textId="77777777" w:rsidR="005070F2" w:rsidRDefault="005070F2" w:rsidP="005070F2">
      <w:pPr>
        <w:autoSpaceDE w:val="0"/>
        <w:autoSpaceDN w:val="0"/>
        <w:adjustRightInd w:val="0"/>
        <w:ind w:right="-284"/>
        <w:rPr>
          <w:rFonts w:ascii="Arial" w:hAnsi="Arial" w:cs="Arial"/>
          <w:sz w:val="16"/>
          <w:szCs w:val="16"/>
        </w:rPr>
      </w:pPr>
    </w:p>
    <w:p w14:paraId="59445DB5" w14:textId="77777777" w:rsidR="005070F2" w:rsidRPr="005070F2" w:rsidRDefault="005070F2" w:rsidP="005070F2">
      <w:pPr>
        <w:autoSpaceDE w:val="0"/>
        <w:autoSpaceDN w:val="0"/>
        <w:adjustRightInd w:val="0"/>
        <w:ind w:left="3398" w:right="-284" w:firstLine="850"/>
        <w:rPr>
          <w:rFonts w:ascii="Arial" w:hAnsi="Arial" w:cs="Arial"/>
          <w:b/>
          <w:bCs/>
          <w:sz w:val="22"/>
          <w:szCs w:val="22"/>
        </w:rPr>
      </w:pPr>
      <w:r w:rsidRPr="005070F2">
        <w:rPr>
          <w:rFonts w:ascii="Arial" w:hAnsi="Arial" w:cs="Arial"/>
          <w:b/>
          <w:bCs/>
          <w:sz w:val="22"/>
          <w:szCs w:val="22"/>
        </w:rPr>
        <w:t xml:space="preserve">ZGODA </w:t>
      </w:r>
    </w:p>
    <w:p w14:paraId="2ECBCB36" w14:textId="77777777" w:rsidR="005070F2" w:rsidRPr="005070F2" w:rsidRDefault="005070F2" w:rsidP="005070F2">
      <w:pPr>
        <w:autoSpaceDE w:val="0"/>
        <w:autoSpaceDN w:val="0"/>
        <w:adjustRightInd w:val="0"/>
        <w:ind w:left="-142" w:right="-284"/>
        <w:jc w:val="center"/>
        <w:rPr>
          <w:rFonts w:ascii="Arial" w:hAnsi="Arial" w:cs="Arial"/>
          <w:b/>
          <w:bCs/>
          <w:sz w:val="22"/>
          <w:szCs w:val="22"/>
        </w:rPr>
      </w:pPr>
      <w:r w:rsidRPr="005070F2">
        <w:rPr>
          <w:rFonts w:ascii="Arial" w:hAnsi="Arial" w:cs="Arial"/>
          <w:b/>
          <w:bCs/>
          <w:sz w:val="22"/>
          <w:szCs w:val="22"/>
        </w:rPr>
        <w:t>NA PRZETWARZANIE DANYCH OSOBOWYCH</w:t>
      </w:r>
    </w:p>
    <w:p w14:paraId="5B3FA404" w14:textId="77777777" w:rsidR="005070F2" w:rsidRPr="005070F2" w:rsidRDefault="005070F2" w:rsidP="005070F2">
      <w:pPr>
        <w:autoSpaceDE w:val="0"/>
        <w:autoSpaceDN w:val="0"/>
        <w:adjustRightInd w:val="0"/>
        <w:ind w:left="-851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0F2">
        <w:rPr>
          <w:rFonts w:ascii="Arial" w:hAnsi="Arial" w:cs="Arial"/>
          <w:color w:val="000000" w:themeColor="text1"/>
          <w:sz w:val="22"/>
          <w:szCs w:val="22"/>
        </w:rPr>
        <w:t xml:space="preserve">Oświadczam, że wyrażam zgodę na przetwarzanie moich danych osobowych, zgodnie z art. 6, </w:t>
      </w:r>
      <w:r w:rsidRPr="005070F2">
        <w:rPr>
          <w:rFonts w:ascii="Arial" w:hAnsi="Arial" w:cs="Arial"/>
          <w:bCs/>
          <w:iCs/>
          <w:color w:val="000000" w:themeColor="text1"/>
          <w:sz w:val="22"/>
          <w:szCs w:val="22"/>
          <w:bdr w:val="none" w:sz="0" w:space="0" w:color="auto" w:frame="1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 oraz  ustawy z dnia 10 maja 2018 roku o ochronie danych osobowych</w:t>
      </w:r>
      <w:r w:rsidRPr="005070F2">
        <w:rPr>
          <w:rFonts w:ascii="Arial" w:hAnsi="Arial" w:cs="Arial"/>
          <w:color w:val="000000" w:themeColor="text1"/>
          <w:sz w:val="22"/>
          <w:szCs w:val="22"/>
        </w:rPr>
        <w:t xml:space="preserve">, przez upoważnionych pracowników Urzędu Miasta Kalwarii Zebrzydowskiej w celu: </w:t>
      </w:r>
    </w:p>
    <w:p w14:paraId="33841FA5" w14:textId="77777777" w:rsidR="005070F2" w:rsidRPr="005070F2" w:rsidRDefault="005070F2" w:rsidP="005070F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5070F2">
        <w:rPr>
          <w:rFonts w:ascii="Arial" w:hAnsi="Arial" w:cs="Arial"/>
          <w:sz w:val="22"/>
          <w:szCs w:val="22"/>
        </w:rPr>
        <w:t xml:space="preserve">realizacji wniosku o udzielenie licencji na wykonywanie transportu drogowego w zakresie przewozu osób </w:t>
      </w:r>
    </w:p>
    <w:p w14:paraId="6EBECFE2" w14:textId="77777777" w:rsidR="005070F2" w:rsidRPr="005070F2" w:rsidRDefault="005070F2" w:rsidP="005070F2">
      <w:pPr>
        <w:pStyle w:val="Akapitzlist"/>
        <w:autoSpaceDE w:val="0"/>
        <w:autoSpaceDN w:val="0"/>
        <w:adjustRightInd w:val="0"/>
        <w:ind w:left="-491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70F2">
        <w:rPr>
          <w:rFonts w:ascii="Arial" w:hAnsi="Arial" w:cs="Arial"/>
          <w:sz w:val="22"/>
          <w:szCs w:val="22"/>
        </w:rPr>
        <w:t xml:space="preserve">taksówką na terenie Gminy Kalwaria Zebrzydowska.  </w:t>
      </w:r>
    </w:p>
    <w:p w14:paraId="293A143A" w14:textId="77777777" w:rsidR="005070F2" w:rsidRPr="00F6470A" w:rsidRDefault="005070F2" w:rsidP="005070F2">
      <w:pPr>
        <w:pStyle w:val="Akapitzlist"/>
        <w:autoSpaceDE w:val="0"/>
        <w:autoSpaceDN w:val="0"/>
        <w:adjustRightInd w:val="0"/>
        <w:ind w:left="-567" w:right="-853"/>
        <w:jc w:val="both"/>
        <w:rPr>
          <w:rFonts w:ascii="Arial" w:hAnsi="Arial" w:cs="Arial"/>
        </w:rPr>
      </w:pPr>
      <w:r w:rsidRPr="00E658CD">
        <w:rPr>
          <w:rFonts w:ascii="Arial" w:hAnsi="Arial" w:cs="Arial"/>
        </w:rPr>
        <w:t xml:space="preserve">     </w:t>
      </w:r>
    </w:p>
    <w:p w14:paraId="3426CA1D" w14:textId="77777777" w:rsidR="005070F2" w:rsidRPr="00CA6D7C" w:rsidRDefault="005070F2" w:rsidP="005070F2">
      <w:pPr>
        <w:pStyle w:val="Akapitzlist"/>
        <w:autoSpaceDE w:val="0"/>
        <w:autoSpaceDN w:val="0"/>
        <w:adjustRightInd w:val="0"/>
        <w:ind w:left="-426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CA6D7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4F249A98" w14:textId="77777777" w:rsidR="005070F2" w:rsidRPr="00077A67" w:rsidRDefault="005070F2" w:rsidP="005070F2">
      <w:pPr>
        <w:autoSpaceDE w:val="0"/>
        <w:autoSpaceDN w:val="0"/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</w:rPr>
      </w:pPr>
      <w:r w:rsidRPr="00077A67">
        <w:rPr>
          <w:rFonts w:ascii="Arial" w:hAnsi="Arial" w:cs="Arial"/>
          <w:sz w:val="16"/>
          <w:szCs w:val="16"/>
        </w:rPr>
        <w:t xml:space="preserve">/czytelny podpis osoby wyrażającej zgodę </w:t>
      </w:r>
    </w:p>
    <w:p w14:paraId="4A4B8DD0" w14:textId="77777777" w:rsidR="005070F2" w:rsidRPr="00077A67" w:rsidRDefault="005070F2" w:rsidP="005070F2">
      <w:pPr>
        <w:autoSpaceDE w:val="0"/>
        <w:autoSpaceDN w:val="0"/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</w:rPr>
      </w:pPr>
      <w:r w:rsidRPr="00077A67">
        <w:rPr>
          <w:rFonts w:ascii="Arial" w:hAnsi="Arial" w:cs="Arial"/>
          <w:sz w:val="16"/>
          <w:szCs w:val="16"/>
        </w:rPr>
        <w:t>na przetwarzanie danych/</w:t>
      </w:r>
    </w:p>
    <w:p w14:paraId="4F8C412C" w14:textId="77777777" w:rsidR="005070F2" w:rsidRPr="008F49B2" w:rsidRDefault="005070F2" w:rsidP="005070F2">
      <w:pPr>
        <w:autoSpaceDE w:val="0"/>
        <w:autoSpaceDN w:val="0"/>
        <w:adjustRightInd w:val="0"/>
        <w:ind w:left="4814" w:right="-284" w:firstLine="142"/>
        <w:rPr>
          <w:rFonts w:ascii="Arial" w:hAnsi="Arial" w:cs="Arial"/>
          <w:sz w:val="18"/>
          <w:szCs w:val="18"/>
        </w:rPr>
      </w:pPr>
    </w:p>
    <w:p w14:paraId="5709E4B3" w14:textId="55BE8739" w:rsidR="005070F2" w:rsidRPr="005070F2" w:rsidRDefault="005070F2" w:rsidP="005070F2">
      <w:pPr>
        <w:jc w:val="center"/>
        <w:rPr>
          <w:rFonts w:ascii="Arial" w:hAnsi="Arial" w:cs="Arial"/>
          <w:b/>
          <w:sz w:val="22"/>
          <w:szCs w:val="22"/>
        </w:rPr>
      </w:pPr>
      <w:r w:rsidRPr="005070F2">
        <w:rPr>
          <w:rFonts w:ascii="Arial" w:hAnsi="Arial" w:cs="Arial"/>
          <w:b/>
          <w:sz w:val="22"/>
          <w:szCs w:val="22"/>
        </w:rPr>
        <w:t>KLAUZULA INFORMACYJNA O PRZETWARZANIU DANYCH OSOBOWYCH</w:t>
      </w:r>
      <w:r w:rsidRPr="005070F2">
        <w:rPr>
          <w:b/>
          <w:sz w:val="22"/>
          <w:szCs w:val="22"/>
        </w:rPr>
        <w:t xml:space="preserve"> </w:t>
      </w:r>
      <w:r w:rsidRPr="005070F2">
        <w:rPr>
          <w:rFonts w:ascii="Arial" w:hAnsi="Arial" w:cs="Arial"/>
          <w:b/>
          <w:sz w:val="22"/>
          <w:szCs w:val="22"/>
        </w:rPr>
        <w:br/>
        <w:t>PODCZAS REALIZACJI WNIOSKU O UDZIELENIE LICENCJI NA WYKONYWANIE TRANSPORTU DROGOWEGO W ZAKRESIE PRZEWOZU OSÓB TAKSÓWKĄ NA TERENIE GMINY KALWARIA ZEBRZYDOWSKA</w:t>
      </w:r>
    </w:p>
    <w:p w14:paraId="3197831E" w14:textId="77777777" w:rsidR="005070F2" w:rsidRPr="005070F2" w:rsidRDefault="005070F2" w:rsidP="005070F2">
      <w:pPr>
        <w:pStyle w:val="Akapitzlist"/>
        <w:ind w:left="-567" w:right="-56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0F2">
        <w:rPr>
          <w:rFonts w:ascii="Arial" w:hAnsi="Arial" w:cs="Arial"/>
          <w:color w:val="000000"/>
          <w:sz w:val="20"/>
          <w:szCs w:val="20"/>
        </w:rPr>
        <w:t xml:space="preserve">Zgodnie z art. 13 ust. 1-2 rozporządzenia Parlamentu Europejskiego i Rady (UE) </w:t>
      </w:r>
      <w:hyperlink r:id="rId11" w:history="1">
        <w:r w:rsidRPr="005070F2">
          <w:rPr>
            <w:rStyle w:val="Hipercze"/>
            <w:rFonts w:ascii="Arial" w:hAnsi="Arial" w:cs="Arial"/>
            <w:color w:val="000000"/>
            <w:sz w:val="20"/>
            <w:szCs w:val="20"/>
          </w:rPr>
          <w:t>2016/679</w:t>
        </w:r>
      </w:hyperlink>
      <w:r w:rsidRPr="005070F2">
        <w:rPr>
          <w:rFonts w:ascii="Arial" w:hAnsi="Arial" w:cs="Arial"/>
          <w:color w:val="000000"/>
          <w:sz w:val="20"/>
          <w:szCs w:val="20"/>
        </w:rPr>
        <w:t> z 27 kwietnia 2016 roku w sprawie ochrony osób fizycznych w związku z przetwarzaniem danych osobowych i w sprawie swobodnego przepływu takich danych oraz uchylenia dyrektywy </w:t>
      </w:r>
      <w:hyperlink r:id="rId12" w:history="1">
        <w:r w:rsidRPr="005070F2">
          <w:rPr>
            <w:rStyle w:val="Hipercze"/>
            <w:rFonts w:ascii="Arial" w:hAnsi="Arial" w:cs="Arial"/>
            <w:color w:val="000000"/>
            <w:sz w:val="20"/>
            <w:szCs w:val="20"/>
          </w:rPr>
          <w:t>95/46/WE</w:t>
        </w:r>
      </w:hyperlink>
      <w:r w:rsidRPr="005070F2">
        <w:rPr>
          <w:rFonts w:ascii="Arial" w:hAnsi="Arial" w:cs="Arial"/>
          <w:color w:val="000000"/>
          <w:sz w:val="20"/>
          <w:szCs w:val="20"/>
        </w:rPr>
        <w:t> (dalej RODO), informujemy, iż:</w:t>
      </w:r>
    </w:p>
    <w:p w14:paraId="1C8DD271" w14:textId="77777777" w:rsidR="005070F2" w:rsidRPr="005070F2" w:rsidRDefault="005070F2" w:rsidP="005070F2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hAnsi="Arial" w:cs="Arial"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 xml:space="preserve">Administratorem Pani/Pana danych osobowych jest Burmistrz Miasta Kalwarii Zebrzydowskiej </w:t>
      </w:r>
      <w:r w:rsidRPr="005070F2">
        <w:rPr>
          <w:rFonts w:ascii="Arial" w:hAnsi="Arial" w:cs="Arial"/>
          <w:sz w:val="20"/>
          <w:szCs w:val="20"/>
        </w:rPr>
        <w:br/>
        <w:t>z siedzibą w Kalwarii Zebrzydowskiej, ul. Adama Mickiewicza 7, adres email: sekretariat@kalwaria-zebrzydowska.pl, tel. 33/8766-218.</w:t>
      </w:r>
    </w:p>
    <w:p w14:paraId="07CF09E7" w14:textId="77777777" w:rsidR="005070F2" w:rsidRPr="005070F2" w:rsidRDefault="005070F2" w:rsidP="005070F2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hAnsi="Arial" w:cs="Arial"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>W sprawie swoich danych osobowych może Pani/Pan kontaktować się z naszym inspektorem ochrony danych, przesyłając e-mail na adres ochronadanych@kalwaria-zebrzydowska.pl.</w:t>
      </w:r>
    </w:p>
    <w:p w14:paraId="2CBB9605" w14:textId="77777777" w:rsidR="005070F2" w:rsidRPr="005070F2" w:rsidRDefault="005070F2" w:rsidP="005070F2">
      <w:pPr>
        <w:pStyle w:val="Tekstpodstawowy"/>
        <w:spacing w:after="0" w:line="240" w:lineRule="auto"/>
        <w:ind w:left="-284" w:right="-569" w:hanging="283"/>
        <w:jc w:val="both"/>
        <w:rPr>
          <w:rFonts w:ascii="Arial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>3. Przetwarzanie Pani/Pana danych osobowych będzie się odbywać na podstawie art. 6, ust.1, lit. a i c, Rozporządzenia Parlamentu Europejskiego i Rady (UE) 2016/679 z dnia 27 kwietnia 2016r. w sprawie ochrony osób fizycznych w związku z przetwarzaniem danych osobowych i w sprawie swobodnego przepływu takich danych oraz uchylenia dyrektywy 95/46/WE (Dz. Urz. UE L 119 z 04.05.2016r., str. 1, ze zm.), dalej: RODO.</w:t>
      </w:r>
    </w:p>
    <w:p w14:paraId="33771303" w14:textId="77777777" w:rsidR="005070F2" w:rsidRPr="005070F2" w:rsidRDefault="005070F2" w:rsidP="005070F2">
      <w:pPr>
        <w:pStyle w:val="Tekstpodstawowy"/>
        <w:spacing w:after="0" w:line="240" w:lineRule="auto"/>
        <w:ind w:left="-283" w:right="-567" w:hanging="284"/>
        <w:jc w:val="both"/>
        <w:rPr>
          <w:rFonts w:ascii="Arial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 xml:space="preserve">4. Odbiorcą Pani/Pana danych osobowych będą organy upoważnione do otrzymania Pani/Pana danych na podstawie przepisów prawa, między innymi upoważnieni </w:t>
      </w:r>
      <w:r w:rsidRPr="005070F2">
        <w:rPr>
          <w:rFonts w:ascii="Arial" w:hAnsi="Arial" w:cs="Arial"/>
          <w:color w:val="000000" w:themeColor="text1"/>
          <w:sz w:val="20"/>
          <w:szCs w:val="20"/>
        </w:rPr>
        <w:t xml:space="preserve">pracownicy Urzędu Miasta Kalwarii Zebrzydowskiej, również </w:t>
      </w:r>
      <w:r w:rsidRPr="005070F2">
        <w:rPr>
          <w:rFonts w:ascii="Arial" w:hAnsi="Arial" w:cs="Arial"/>
          <w:sz w:val="20"/>
          <w:szCs w:val="20"/>
        </w:rPr>
        <w:t xml:space="preserve">Pani/Pana dane osobow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</w:t>
      </w:r>
      <w:r w:rsidRPr="005070F2">
        <w:rPr>
          <w:rFonts w:ascii="Arial" w:hAnsi="Arial" w:cs="Arial"/>
          <w:sz w:val="20"/>
          <w:szCs w:val="20"/>
        </w:rPr>
        <w:br/>
        <w:t>w przypadku korespondencji prowadzonej drogą mailową, dostawcy usług brakowania bądź archiwizowania dokumentacji i nośników danych, a także podmiotom lub organom uprawnionym na podstawie przepisów prawa.</w:t>
      </w:r>
    </w:p>
    <w:p w14:paraId="7A2121B8" w14:textId="77777777" w:rsidR="005070F2" w:rsidRPr="005070F2" w:rsidRDefault="005070F2" w:rsidP="005070F2">
      <w:pPr>
        <w:pStyle w:val="Tekstpodstawowy"/>
        <w:spacing w:after="0" w:line="240" w:lineRule="auto"/>
        <w:ind w:left="-284" w:right="-569" w:hanging="283"/>
        <w:rPr>
          <w:rFonts w:ascii="Arial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>5.  Pani/Pana dane osobowe nie będą przekazywane do państwa trzeciego lub organizacji międzynarodowej.</w:t>
      </w:r>
    </w:p>
    <w:p w14:paraId="6417828F" w14:textId="77777777" w:rsidR="005070F2" w:rsidRPr="005070F2" w:rsidRDefault="005070F2" w:rsidP="005070F2">
      <w:pPr>
        <w:pStyle w:val="Tekstpodstawowy"/>
        <w:spacing w:after="0" w:line="240" w:lineRule="auto"/>
        <w:ind w:left="-284" w:right="-569" w:hanging="283"/>
        <w:jc w:val="both"/>
        <w:rPr>
          <w:rFonts w:ascii="Arial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 xml:space="preserve">6. Podane przez Panią/Pana dane osobowe będą przetwarzane przez okres nie dłuższy niż wynikający </w:t>
      </w:r>
      <w:r w:rsidRPr="005070F2">
        <w:rPr>
          <w:rFonts w:ascii="Arial" w:hAnsi="Arial" w:cs="Arial"/>
          <w:sz w:val="20"/>
          <w:szCs w:val="20"/>
        </w:rPr>
        <w:br/>
        <w:t>z przepisów ustawowych.</w:t>
      </w:r>
    </w:p>
    <w:p w14:paraId="74F88562" w14:textId="77777777" w:rsidR="005070F2" w:rsidRPr="005070F2" w:rsidRDefault="005070F2" w:rsidP="005070F2">
      <w:pPr>
        <w:pStyle w:val="Tekstpodstawowy"/>
        <w:spacing w:after="0" w:line="240" w:lineRule="auto"/>
        <w:ind w:left="-284" w:right="-569" w:hanging="283"/>
        <w:jc w:val="both"/>
        <w:rPr>
          <w:rFonts w:ascii="Arial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z prawem przetwarzania, którego dokonano na podstawie zgody przed jej cofnięciem, prawo do wniesienia skargi do Prezesa Urzędu Ochrony Danych Osobowych gdy uzna Pani/Pan, iż przetwarzanie danych osobowych Pani/Pana narusza przepisy RODO.</w:t>
      </w:r>
    </w:p>
    <w:p w14:paraId="7D21EDD8" w14:textId="77777777" w:rsidR="005070F2" w:rsidRPr="005070F2" w:rsidRDefault="005070F2" w:rsidP="005070F2">
      <w:pPr>
        <w:ind w:left="-283" w:right="-567" w:hanging="284"/>
        <w:jc w:val="both"/>
        <w:rPr>
          <w:rFonts w:ascii="Arial" w:hAnsi="Arial" w:cs="Arial"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 xml:space="preserve">8. Podanie danych osobowych przez Panią/Pana jest dobrowolne, jednak odmowa ich podania jest równoznaczne z brakiem możliwości realizacji wniosku o udzielenie licencji na wykonywanie transportu drogowego w zakresie przewozu osób taksówką na terenie Gminy Kalwaria Zebrzydowska.                         </w:t>
      </w:r>
    </w:p>
    <w:p w14:paraId="053AE0E7" w14:textId="5FFC9946" w:rsidR="00706F86" w:rsidRPr="005070F2" w:rsidRDefault="005070F2" w:rsidP="005070F2">
      <w:pPr>
        <w:ind w:left="-284" w:right="-569" w:hanging="283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5070F2">
        <w:rPr>
          <w:rFonts w:ascii="Arial" w:hAnsi="Arial" w:cs="Arial"/>
          <w:sz w:val="20"/>
          <w:szCs w:val="20"/>
        </w:rPr>
        <w:t>9.  W oparciu o Pani/Pana dane osobowe Burmistrz Miasta Kalwarii Zebrzydowskiej nie będzie podejmował wobec Pani/Pana zautomatyzowanych decyzji, w tym decyzji będących wynikiem profilowania.</w:t>
      </w:r>
      <w:r w:rsidRPr="005070F2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      </w:t>
      </w:r>
    </w:p>
    <w:sectPr w:rsidR="00706F86" w:rsidRPr="005070F2" w:rsidSect="005070F2">
      <w:pgSz w:w="11906" w:h="16838"/>
      <w:pgMar w:top="340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C2A0" w14:textId="77777777" w:rsidR="009C3D6C" w:rsidRDefault="009C3D6C" w:rsidP="00231DD4">
      <w:r>
        <w:separator/>
      </w:r>
    </w:p>
  </w:endnote>
  <w:endnote w:type="continuationSeparator" w:id="0">
    <w:p w14:paraId="015B581F" w14:textId="77777777" w:rsidR="009C3D6C" w:rsidRDefault="009C3D6C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9E08" w14:textId="77777777" w:rsidR="00CC52BC" w:rsidRPr="00B534DC" w:rsidRDefault="00CC52BC" w:rsidP="005038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11F2" w14:textId="77777777" w:rsidR="00CC52BC" w:rsidRPr="00B534DC" w:rsidRDefault="00CC52BC">
    <w:pPr>
      <w:pStyle w:val="Stopka"/>
    </w:pPr>
  </w:p>
  <w:p w14:paraId="36AA7131" w14:textId="77777777" w:rsidR="00CC52BC" w:rsidRPr="00B534DC" w:rsidRDefault="00CC52BC" w:rsidP="009261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8C45" w14:textId="77777777" w:rsidR="009C3D6C" w:rsidRDefault="009C3D6C" w:rsidP="00231DD4">
      <w:r>
        <w:separator/>
      </w:r>
    </w:p>
  </w:footnote>
  <w:footnote w:type="continuationSeparator" w:id="0">
    <w:p w14:paraId="791D96AE" w14:textId="77777777" w:rsidR="009C3D6C" w:rsidRDefault="009C3D6C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3847"/>
    <w:multiLevelType w:val="hybridMultilevel"/>
    <w:tmpl w:val="7934321E"/>
    <w:lvl w:ilvl="0" w:tplc="25F8F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99E"/>
    <w:multiLevelType w:val="hybridMultilevel"/>
    <w:tmpl w:val="DF0C65C2"/>
    <w:lvl w:ilvl="0" w:tplc="54F24FDA">
      <w:start w:val="1"/>
      <w:numFmt w:val="decimal"/>
      <w:lvlText w:val="%1)"/>
      <w:lvlJc w:val="left"/>
      <w:pPr>
        <w:ind w:left="-49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08335">
    <w:abstractNumId w:val="0"/>
  </w:num>
  <w:num w:numId="2" w16cid:durableId="257059359">
    <w:abstractNumId w:val="11"/>
  </w:num>
  <w:num w:numId="3" w16cid:durableId="358625223">
    <w:abstractNumId w:val="1"/>
  </w:num>
  <w:num w:numId="4" w16cid:durableId="586882465">
    <w:abstractNumId w:val="3"/>
  </w:num>
  <w:num w:numId="5" w16cid:durableId="1648896320">
    <w:abstractNumId w:val="7"/>
  </w:num>
  <w:num w:numId="6" w16cid:durableId="1115827875">
    <w:abstractNumId w:val="7"/>
    <w:lvlOverride w:ilvl="0">
      <w:startOverride w:val="3"/>
    </w:lvlOverride>
  </w:num>
  <w:num w:numId="7" w16cid:durableId="1955671542">
    <w:abstractNumId w:val="8"/>
  </w:num>
  <w:num w:numId="8" w16cid:durableId="448596654">
    <w:abstractNumId w:val="12"/>
  </w:num>
  <w:num w:numId="9" w16cid:durableId="1914922590">
    <w:abstractNumId w:val="4"/>
  </w:num>
  <w:num w:numId="10" w16cid:durableId="1607079009">
    <w:abstractNumId w:val="9"/>
  </w:num>
  <w:num w:numId="11" w16cid:durableId="1886327255">
    <w:abstractNumId w:val="5"/>
  </w:num>
  <w:num w:numId="12" w16cid:durableId="1192374055">
    <w:abstractNumId w:val="6"/>
  </w:num>
  <w:num w:numId="13" w16cid:durableId="459302498">
    <w:abstractNumId w:val="2"/>
  </w:num>
  <w:num w:numId="14" w16cid:durableId="766971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16407"/>
    <w:rsid w:val="00023E21"/>
    <w:rsid w:val="00035D03"/>
    <w:rsid w:val="00081F6A"/>
    <w:rsid w:val="000B781D"/>
    <w:rsid w:val="000C189C"/>
    <w:rsid w:val="000D6CF7"/>
    <w:rsid w:val="000E5920"/>
    <w:rsid w:val="001D03FE"/>
    <w:rsid w:val="001E4029"/>
    <w:rsid w:val="001E5319"/>
    <w:rsid w:val="001E563C"/>
    <w:rsid w:val="00205624"/>
    <w:rsid w:val="00206549"/>
    <w:rsid w:val="00211CB9"/>
    <w:rsid w:val="00226204"/>
    <w:rsid w:val="00231DD4"/>
    <w:rsid w:val="0023264A"/>
    <w:rsid w:val="00260AE1"/>
    <w:rsid w:val="002715D4"/>
    <w:rsid w:val="00285995"/>
    <w:rsid w:val="002B7F6D"/>
    <w:rsid w:val="002C3A3A"/>
    <w:rsid w:val="003332AF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73044"/>
    <w:rsid w:val="004759B5"/>
    <w:rsid w:val="004A32FD"/>
    <w:rsid w:val="004A6AF4"/>
    <w:rsid w:val="004B5D13"/>
    <w:rsid w:val="00503122"/>
    <w:rsid w:val="005070F2"/>
    <w:rsid w:val="00545F4A"/>
    <w:rsid w:val="005E705D"/>
    <w:rsid w:val="0061569B"/>
    <w:rsid w:val="00640032"/>
    <w:rsid w:val="00676FC5"/>
    <w:rsid w:val="00694177"/>
    <w:rsid w:val="006F0B6F"/>
    <w:rsid w:val="006F4C99"/>
    <w:rsid w:val="006F5368"/>
    <w:rsid w:val="00706F86"/>
    <w:rsid w:val="007364DF"/>
    <w:rsid w:val="00747FEF"/>
    <w:rsid w:val="007758F3"/>
    <w:rsid w:val="00776C79"/>
    <w:rsid w:val="00783492"/>
    <w:rsid w:val="007B4C57"/>
    <w:rsid w:val="007E6DBC"/>
    <w:rsid w:val="0086446E"/>
    <w:rsid w:val="00866F8D"/>
    <w:rsid w:val="00875905"/>
    <w:rsid w:val="008766BA"/>
    <w:rsid w:val="008A6335"/>
    <w:rsid w:val="008C60CA"/>
    <w:rsid w:val="009038B4"/>
    <w:rsid w:val="009428EB"/>
    <w:rsid w:val="00952962"/>
    <w:rsid w:val="00993975"/>
    <w:rsid w:val="009C3D6C"/>
    <w:rsid w:val="009E2956"/>
    <w:rsid w:val="009F4844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C52BC"/>
    <w:rsid w:val="00CF6725"/>
    <w:rsid w:val="00D07845"/>
    <w:rsid w:val="00D119B7"/>
    <w:rsid w:val="00D27056"/>
    <w:rsid w:val="00D3019C"/>
    <w:rsid w:val="00D70008"/>
    <w:rsid w:val="00E6563C"/>
    <w:rsid w:val="00E67051"/>
    <w:rsid w:val="00F03290"/>
    <w:rsid w:val="00F10845"/>
    <w:rsid w:val="00F50D7E"/>
    <w:rsid w:val="00F52C2B"/>
    <w:rsid w:val="00F654D2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706F86"/>
  </w:style>
  <w:style w:type="paragraph" w:styleId="Cytat">
    <w:name w:val="Quote"/>
    <w:basedOn w:val="Normalny"/>
    <w:link w:val="CytatZnak"/>
    <w:qFormat/>
    <w:rsid w:val="00CC52BC"/>
    <w:pPr>
      <w:widowControl w:val="0"/>
      <w:spacing w:after="283"/>
      <w:ind w:left="567" w:right="567"/>
    </w:pPr>
    <w:rPr>
      <w:rFonts w:eastAsia="Lucida Sans Unicode"/>
      <w:lang w:val="x-none" w:eastAsia="pl-PL"/>
    </w:rPr>
  </w:style>
  <w:style w:type="character" w:customStyle="1" w:styleId="CytatZnak">
    <w:name w:val="Cytat Znak"/>
    <w:basedOn w:val="Domylnaczcionkaakapitu"/>
    <w:link w:val="Cytat"/>
    <w:rsid w:val="00CC52BC"/>
    <w:rPr>
      <w:rFonts w:ascii="Times New Roman" w:eastAsia="Lucida Sans Unicode" w:hAnsi="Times New Roman" w:cs="Times New Roman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CC52BC"/>
    <w:pPr>
      <w:spacing w:after="0" w:line="240" w:lineRule="auto"/>
    </w:pPr>
    <w:rPr>
      <w:rFonts w:ascii="Calibri" w:eastAsia="Calibri" w:hAnsi="Calibri" w:cs="Arial"/>
    </w:rPr>
  </w:style>
  <w:style w:type="paragraph" w:customStyle="1" w:styleId="TableParagraph">
    <w:name w:val="Table Paragraph"/>
    <w:basedOn w:val="Normalny"/>
    <w:uiPriority w:val="1"/>
    <w:qFormat/>
    <w:rsid w:val="00CC52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07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10D-33B2-6D42-87EB-97F224C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2</cp:revision>
  <cp:lastPrinted>2021-11-15T08:08:00Z</cp:lastPrinted>
  <dcterms:created xsi:type="dcterms:W3CDTF">2026-05-18T13:05:00Z</dcterms:created>
  <dcterms:modified xsi:type="dcterms:W3CDTF">2026-05-18T13:05:00Z</dcterms:modified>
</cp:coreProperties>
</file>